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  <w:r w:rsidRPr="006658E7">
        <w:rPr>
          <w:rFonts w:ascii="Arial" w:hAnsi="Arial" w:cs="Arial"/>
          <w:b/>
          <w:lang w:val="ru-RU"/>
        </w:rPr>
        <w:t>ТОМСКАЯ ОБЛАСТЬ</w:t>
      </w:r>
    </w:p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  <w:r w:rsidRPr="006658E7">
        <w:rPr>
          <w:rFonts w:ascii="Arial" w:hAnsi="Arial" w:cs="Arial"/>
          <w:b/>
          <w:lang w:val="ru-RU"/>
        </w:rPr>
        <w:t>МОЛЧАНОВСКИЙ РАЙОН</w:t>
      </w:r>
    </w:p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  <w:r w:rsidRPr="006658E7">
        <w:rPr>
          <w:rFonts w:ascii="Arial" w:hAnsi="Arial" w:cs="Arial"/>
          <w:b/>
          <w:lang w:val="ru-RU"/>
        </w:rPr>
        <w:t>АДМИНИСТРАЦИЯ МОГОЧИНСКОГО СЕЛЬСКОГО ПОСЕЛЕНИЯ</w:t>
      </w:r>
    </w:p>
    <w:p w:rsidR="006658E7" w:rsidRPr="006658E7" w:rsidRDefault="006658E7" w:rsidP="006658E7">
      <w:pPr>
        <w:spacing w:after="0"/>
        <w:jc w:val="center"/>
        <w:rPr>
          <w:rFonts w:ascii="Arial" w:hAnsi="Arial" w:cs="Arial"/>
          <w:b/>
          <w:lang w:val="ru-RU"/>
        </w:rPr>
      </w:pPr>
    </w:p>
    <w:p w:rsidR="006658E7" w:rsidRPr="00541722" w:rsidRDefault="006658E7" w:rsidP="006658E7">
      <w:pPr>
        <w:spacing w:after="0"/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ПОСТАНОВЛЕНИЕ</w:t>
      </w:r>
    </w:p>
    <w:p w:rsidR="006658E7" w:rsidRPr="00541722" w:rsidRDefault="00F93600" w:rsidP="006658E7">
      <w:pPr>
        <w:spacing w:after="0"/>
        <w:jc w:val="center"/>
        <w:rPr>
          <w:rFonts w:ascii="Arial" w:hAnsi="Arial" w:cs="Arial"/>
        </w:rPr>
      </w:pPr>
      <w:r w:rsidRPr="00F93600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pt;height:4pt" o:hrpct="0" o:hralign="center" o:hr="t">
            <v:imagedata r:id="rId8" o:title="BD14845_" blacklevel="-.5" grayscale="t" bilevel="t"/>
          </v:shape>
        </w:pict>
      </w:r>
    </w:p>
    <w:p w:rsidR="006658E7" w:rsidRPr="006658E7" w:rsidRDefault="006658E7" w:rsidP="006658E7">
      <w:pPr>
        <w:pStyle w:val="32"/>
        <w:shd w:val="clear" w:color="auto" w:fill="auto"/>
        <w:tabs>
          <w:tab w:val="right" w:pos="9049"/>
          <w:tab w:val="right" w:pos="9658"/>
        </w:tabs>
        <w:spacing w:before="0" w:after="0" w:line="240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ru-RU"/>
        </w:rPr>
      </w:pPr>
      <w:r w:rsidRPr="007035E5">
        <w:rPr>
          <w:rFonts w:ascii="Arial" w:hAnsi="Arial" w:cs="Arial"/>
          <w:sz w:val="24"/>
          <w:szCs w:val="24"/>
          <w:lang w:val="ru-RU"/>
        </w:rPr>
        <w:t>«</w:t>
      </w:r>
      <w:r w:rsidR="00C9262B">
        <w:rPr>
          <w:rFonts w:ascii="Arial" w:hAnsi="Arial" w:cs="Arial"/>
          <w:sz w:val="24"/>
          <w:szCs w:val="24"/>
          <w:lang w:val="ru-RU"/>
        </w:rPr>
        <w:t>25</w:t>
      </w:r>
      <w:r w:rsidRPr="007035E5">
        <w:rPr>
          <w:rFonts w:ascii="Arial" w:hAnsi="Arial" w:cs="Arial"/>
          <w:sz w:val="24"/>
          <w:szCs w:val="24"/>
          <w:lang w:val="ru-RU"/>
        </w:rPr>
        <w:t>»</w:t>
      </w:r>
      <w:r w:rsidR="00C9262B">
        <w:rPr>
          <w:rFonts w:ascii="Arial" w:hAnsi="Arial" w:cs="Arial"/>
          <w:sz w:val="24"/>
          <w:szCs w:val="24"/>
          <w:lang w:val="ru-RU"/>
        </w:rPr>
        <w:t xml:space="preserve"> января</w:t>
      </w:r>
      <w:r w:rsidRPr="007035E5">
        <w:rPr>
          <w:rStyle w:val="313pt"/>
          <w:rFonts w:ascii="Arial" w:hAnsi="Arial" w:cs="Arial"/>
          <w:sz w:val="24"/>
          <w:szCs w:val="24"/>
        </w:rPr>
        <w:t xml:space="preserve"> 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>20</w:t>
      </w:r>
      <w:r w:rsidR="007035E5" w:rsidRPr="007035E5">
        <w:rPr>
          <w:rStyle w:val="313pt"/>
          <w:rFonts w:ascii="Arial" w:hAnsi="Arial" w:cs="Arial"/>
          <w:i w:val="0"/>
          <w:sz w:val="24"/>
          <w:szCs w:val="24"/>
        </w:rPr>
        <w:t>2</w:t>
      </w:r>
      <w:r w:rsidR="00C9262B">
        <w:rPr>
          <w:rStyle w:val="313pt"/>
          <w:rFonts w:ascii="Arial" w:hAnsi="Arial" w:cs="Arial"/>
          <w:i w:val="0"/>
          <w:sz w:val="24"/>
          <w:szCs w:val="24"/>
        </w:rPr>
        <w:t>2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г.       </w:t>
      </w:r>
      <w:r w:rsidR="0053625F">
        <w:rPr>
          <w:rStyle w:val="313pt"/>
          <w:rFonts w:ascii="Arial" w:hAnsi="Arial" w:cs="Arial"/>
          <w:i w:val="0"/>
          <w:sz w:val="24"/>
          <w:szCs w:val="24"/>
        </w:rPr>
        <w:t xml:space="preserve">          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</w:t>
      </w:r>
      <w:r w:rsidR="007035E5"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     </w:t>
      </w:r>
      <w:r w:rsidRPr="007035E5">
        <w:rPr>
          <w:rStyle w:val="313pt"/>
          <w:rFonts w:ascii="Arial" w:hAnsi="Arial" w:cs="Arial"/>
          <w:i w:val="0"/>
          <w:sz w:val="24"/>
          <w:szCs w:val="24"/>
        </w:rPr>
        <w:t xml:space="preserve">        </w:t>
      </w:r>
      <w:r w:rsidRPr="00541722">
        <w:rPr>
          <w:rStyle w:val="313pt"/>
          <w:rFonts w:ascii="Arial" w:hAnsi="Arial" w:cs="Arial"/>
          <w:i w:val="0"/>
          <w:sz w:val="24"/>
          <w:szCs w:val="24"/>
        </w:rPr>
        <w:t xml:space="preserve">№ </w:t>
      </w:r>
      <w:r w:rsidR="007035E5" w:rsidRPr="0053625F">
        <w:rPr>
          <w:rStyle w:val="313pt"/>
          <w:rFonts w:ascii="Arial" w:hAnsi="Arial" w:cs="Arial"/>
          <w:i w:val="0"/>
          <w:sz w:val="24"/>
          <w:szCs w:val="24"/>
        </w:rPr>
        <w:t>1</w:t>
      </w:r>
      <w:r w:rsidR="00C9262B">
        <w:rPr>
          <w:rStyle w:val="313pt"/>
          <w:rFonts w:ascii="Arial" w:hAnsi="Arial" w:cs="Arial"/>
          <w:i w:val="0"/>
          <w:sz w:val="24"/>
          <w:szCs w:val="24"/>
        </w:rPr>
        <w:t>2</w:t>
      </w:r>
    </w:p>
    <w:p w:rsidR="006658E7" w:rsidRPr="00015B51" w:rsidRDefault="006658E7" w:rsidP="006658E7">
      <w:pPr>
        <w:pStyle w:val="83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  <w:r w:rsidRPr="00015B51">
        <w:rPr>
          <w:rFonts w:ascii="Arial" w:hAnsi="Arial" w:cs="Arial"/>
          <w:sz w:val="24"/>
          <w:szCs w:val="24"/>
          <w:lang w:val="ru-RU"/>
        </w:rPr>
        <w:t>с. Могочино</w:t>
      </w:r>
    </w:p>
    <w:p w:rsidR="00322380" w:rsidRPr="00015B51" w:rsidRDefault="00322380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ind w:left="380"/>
        <w:jc w:val="center"/>
        <w:rPr>
          <w:rFonts w:ascii="Arial" w:hAnsi="Arial" w:cs="Arial"/>
          <w:sz w:val="24"/>
          <w:szCs w:val="24"/>
          <w:lang w:val="ru-RU"/>
        </w:rPr>
      </w:pPr>
    </w:p>
    <w:p w:rsidR="006658E7" w:rsidRPr="006658E7" w:rsidRDefault="006658E7" w:rsidP="00206C6C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 w:rsidRPr="006658E7">
        <w:rPr>
          <w:rFonts w:ascii="Arial" w:hAnsi="Arial" w:cs="Arial"/>
          <w:color w:val="000000"/>
          <w:sz w:val="24"/>
          <w:szCs w:val="24"/>
          <w:lang w:val="ru-RU"/>
        </w:rPr>
        <w:t xml:space="preserve">О внесении изменений в Постановление </w:t>
      </w:r>
    </w:p>
    <w:p w:rsidR="006658E7" w:rsidRPr="006658E7" w:rsidRDefault="006658E7" w:rsidP="00206C6C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 w:rsidRPr="006658E7">
        <w:rPr>
          <w:rFonts w:ascii="Arial" w:hAnsi="Arial" w:cs="Arial"/>
          <w:color w:val="000000"/>
          <w:sz w:val="24"/>
          <w:szCs w:val="24"/>
          <w:lang w:val="ru-RU"/>
        </w:rPr>
        <w:t xml:space="preserve">Администрации Могочинского </w:t>
      </w:r>
      <w:proofErr w:type="gramStart"/>
      <w:r w:rsidRPr="006658E7">
        <w:rPr>
          <w:rFonts w:ascii="Arial" w:hAnsi="Arial" w:cs="Arial"/>
          <w:color w:val="000000"/>
          <w:sz w:val="24"/>
          <w:szCs w:val="24"/>
          <w:lang w:val="ru-RU"/>
        </w:rPr>
        <w:t>сельского</w:t>
      </w:r>
      <w:proofErr w:type="gramEnd"/>
      <w:r w:rsidRPr="006658E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6658E7" w:rsidRPr="006658E7" w:rsidRDefault="006658E7" w:rsidP="00206C6C">
      <w:pPr>
        <w:spacing w:after="0" w:line="240" w:lineRule="auto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Fonts w:ascii="Arial" w:hAnsi="Arial" w:cs="Arial"/>
          <w:color w:val="000000"/>
          <w:sz w:val="24"/>
          <w:szCs w:val="24"/>
          <w:lang w:val="ru-RU"/>
        </w:rPr>
        <w:t>поселения от 24.01.2019 № 12 «</w:t>
      </w:r>
      <w:r w:rsidR="00322380"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Об утверждении </w:t>
      </w:r>
    </w:p>
    <w:p w:rsidR="006658E7" w:rsidRPr="006658E7" w:rsidRDefault="00322380" w:rsidP="00206C6C">
      <w:pPr>
        <w:spacing w:after="0" w:line="240" w:lineRule="auto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муниципальной программы «Благоустройство </w:t>
      </w:r>
    </w:p>
    <w:p w:rsidR="006658E7" w:rsidRPr="006658E7" w:rsidRDefault="00322380" w:rsidP="00206C6C">
      <w:pPr>
        <w:spacing w:after="0" w:line="240" w:lineRule="auto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территории </w:t>
      </w:r>
      <w:r w:rsidR="006658E7"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инского сельского поселения</w:t>
      </w:r>
    </w:p>
    <w:p w:rsidR="00322380" w:rsidRPr="006658E7" w:rsidRDefault="00322380" w:rsidP="00206C6C">
      <w:pPr>
        <w:spacing w:after="0" w:line="240" w:lineRule="auto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на 2019- 202</w:t>
      </w:r>
      <w:r w:rsidR="00C9262B">
        <w:rPr>
          <w:rStyle w:val="ad"/>
          <w:rFonts w:ascii="Arial" w:hAnsi="Arial" w:cs="Arial"/>
          <w:b w:val="0"/>
          <w:sz w:val="24"/>
          <w:szCs w:val="24"/>
          <w:lang w:val="ru-RU"/>
        </w:rPr>
        <w:t>3 года</w:t>
      </w:r>
      <w:r w:rsidRPr="006658E7">
        <w:rPr>
          <w:rStyle w:val="ad"/>
          <w:rFonts w:ascii="Arial" w:hAnsi="Arial" w:cs="Arial"/>
          <w:b w:val="0"/>
          <w:sz w:val="24"/>
          <w:szCs w:val="24"/>
          <w:lang w:val="ru-RU"/>
        </w:rPr>
        <w:t>»</w:t>
      </w:r>
    </w:p>
    <w:p w:rsidR="006658E7" w:rsidRPr="006658E7" w:rsidRDefault="006658E7" w:rsidP="00206C6C">
      <w:pPr>
        <w:spacing w:after="0"/>
        <w:contextualSpacing/>
        <w:rPr>
          <w:rStyle w:val="ad"/>
          <w:rFonts w:ascii="Arial" w:hAnsi="Arial" w:cs="Arial"/>
          <w:b w:val="0"/>
          <w:sz w:val="24"/>
          <w:szCs w:val="24"/>
          <w:lang w:val="ru-RU"/>
        </w:rPr>
      </w:pPr>
    </w:p>
    <w:p w:rsidR="00322380" w:rsidRPr="006658E7" w:rsidRDefault="00322380" w:rsidP="00206C6C">
      <w:pPr>
        <w:pStyle w:val="121"/>
        <w:shd w:val="clear" w:color="auto" w:fill="auto"/>
        <w:spacing w:before="0" w:after="270" w:line="240" w:lineRule="auto"/>
        <w:ind w:left="20"/>
        <w:contextualSpacing/>
        <w:jc w:val="left"/>
        <w:rPr>
          <w:rFonts w:ascii="Arial" w:hAnsi="Arial" w:cs="Arial"/>
          <w:sz w:val="24"/>
          <w:szCs w:val="24"/>
          <w:lang w:val="ru-RU"/>
        </w:rPr>
      </w:pPr>
      <w:r w:rsidRPr="006658E7">
        <w:rPr>
          <w:rFonts w:ascii="Arial" w:hAnsi="Arial" w:cs="Arial"/>
          <w:sz w:val="24"/>
          <w:szCs w:val="24"/>
          <w:lang w:val="ru-RU"/>
        </w:rPr>
        <w:t>ПОСТАНОВЛЯЮ:</w:t>
      </w:r>
    </w:p>
    <w:p w:rsidR="00E66110" w:rsidRPr="00E66110" w:rsidRDefault="00E66110" w:rsidP="00206C6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1.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Продлить срок действия муниципальной программы 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«Благоустройство территории Могочинского сельского поселения на 2019 </w:t>
      </w:r>
      <w:r w:rsidR="00C7170C">
        <w:rPr>
          <w:rStyle w:val="ad"/>
          <w:rFonts w:ascii="Arial" w:hAnsi="Arial" w:cs="Arial"/>
          <w:b w:val="0"/>
          <w:sz w:val="24"/>
          <w:szCs w:val="24"/>
          <w:lang w:val="ru-RU"/>
        </w:rPr>
        <w:t>–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202</w:t>
      </w:r>
      <w:r w:rsidR="00C9262B">
        <w:rPr>
          <w:rStyle w:val="ad"/>
          <w:rFonts w:ascii="Arial" w:hAnsi="Arial" w:cs="Arial"/>
          <w:b w:val="0"/>
          <w:sz w:val="24"/>
          <w:szCs w:val="24"/>
          <w:lang w:val="ru-RU"/>
        </w:rPr>
        <w:t>3 года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»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(далее – Муниципальной программы), утвержденной постановлением администрации Могочинского сельского поселения от </w:t>
      </w:r>
      <w:r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24.01.2019г.  № 12 </w:t>
      </w:r>
      <w:r w:rsidRPr="00E66110">
        <w:rPr>
          <w:rFonts w:ascii="Arial" w:eastAsia="BatangChe" w:hAnsi="Arial" w:cs="Arial"/>
          <w:sz w:val="24"/>
          <w:szCs w:val="24"/>
          <w:lang w:val="ru-RU"/>
        </w:rPr>
        <w:t xml:space="preserve">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на 202</w:t>
      </w:r>
      <w:r w:rsidR="00C9262B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год.</w:t>
      </w:r>
    </w:p>
    <w:p w:rsidR="00E66110" w:rsidRPr="00E66110" w:rsidRDefault="00E66110" w:rsidP="00206C6C">
      <w:pP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66110">
        <w:rPr>
          <w:rFonts w:ascii="Arial" w:hAnsi="Arial" w:cs="Arial"/>
          <w:color w:val="000000"/>
          <w:sz w:val="24"/>
          <w:szCs w:val="24"/>
          <w:lang w:val="ru-RU"/>
        </w:rPr>
        <w:t>2.  По всему тексту Муниципальной программы слова «</w:t>
      </w:r>
      <w:r w:rsidRPr="00E66110">
        <w:rPr>
          <w:rFonts w:ascii="Arial" w:hAnsi="Arial" w:cs="Arial"/>
          <w:sz w:val="24"/>
          <w:szCs w:val="24"/>
          <w:lang w:val="ru-RU"/>
        </w:rPr>
        <w:t>на 2019-202</w:t>
      </w:r>
      <w:r w:rsidR="00C7170C">
        <w:rPr>
          <w:rFonts w:ascii="Arial" w:hAnsi="Arial" w:cs="Arial"/>
          <w:sz w:val="24"/>
          <w:szCs w:val="24"/>
          <w:lang w:val="ru-RU"/>
        </w:rPr>
        <w:t>2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года»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заменить словами «на 2019-202</w:t>
      </w:r>
      <w:r w:rsidR="00C9262B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года».</w:t>
      </w:r>
    </w:p>
    <w:p w:rsidR="00322380" w:rsidRPr="00E66110" w:rsidRDefault="00E66110" w:rsidP="00206C6C">
      <w:pPr>
        <w:pStyle w:val="121"/>
        <w:shd w:val="clear" w:color="auto" w:fill="auto"/>
        <w:tabs>
          <w:tab w:val="left" w:pos="730"/>
          <w:tab w:val="right" w:pos="3548"/>
          <w:tab w:val="right" w:pos="8780"/>
        </w:tabs>
        <w:spacing w:before="0" w:after="0" w:line="240" w:lineRule="auto"/>
        <w:ind w:right="6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80484A" w:rsidRPr="00E66110">
        <w:rPr>
          <w:rFonts w:ascii="Arial" w:hAnsi="Arial" w:cs="Arial"/>
          <w:sz w:val="24"/>
          <w:szCs w:val="24"/>
          <w:lang w:val="ru-RU"/>
        </w:rPr>
        <w:t xml:space="preserve">. </w:t>
      </w:r>
      <w:r w:rsidR="006658E7" w:rsidRPr="00E66110">
        <w:rPr>
          <w:rFonts w:ascii="Arial" w:hAnsi="Arial" w:cs="Arial"/>
          <w:sz w:val="24"/>
          <w:szCs w:val="24"/>
          <w:lang w:val="ru-RU"/>
        </w:rPr>
        <w:t xml:space="preserve">Внести в </w:t>
      </w:r>
      <w:r w:rsidR="006658E7"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Постановление Администрации Могочинского сельского поселения от 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24.01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.201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9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г. 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№ 12 «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Об утверждении муниципальной программы «Благоустройство территории 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инского сельского поселения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на 201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9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-20</w:t>
      </w:r>
      <w:r w:rsidR="006658E7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2</w:t>
      </w:r>
      <w:r w:rsidR="00C9262B">
        <w:rPr>
          <w:rStyle w:val="ad"/>
          <w:rFonts w:ascii="Arial" w:hAnsi="Arial" w:cs="Arial"/>
          <w:b w:val="0"/>
          <w:sz w:val="24"/>
          <w:szCs w:val="24"/>
          <w:lang w:val="ru-RU"/>
        </w:rPr>
        <w:t>3 года</w:t>
      </w:r>
      <w:r w:rsidR="0032238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»</w:t>
      </w:r>
      <w:r w:rsidR="009D51A2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6658E7" w:rsidRPr="00E66110">
        <w:rPr>
          <w:rFonts w:ascii="Arial" w:hAnsi="Arial" w:cs="Arial"/>
          <w:sz w:val="24"/>
          <w:szCs w:val="24"/>
          <w:lang w:val="ru-RU"/>
        </w:rPr>
        <w:t xml:space="preserve">(далее – постановление) </w:t>
      </w:r>
      <w:r w:rsidR="006658E7" w:rsidRPr="00E66110">
        <w:rPr>
          <w:rFonts w:ascii="Arial" w:hAnsi="Arial" w:cs="Arial"/>
          <w:color w:val="000000"/>
          <w:sz w:val="24"/>
          <w:szCs w:val="24"/>
          <w:lang w:val="ru-RU"/>
        </w:rPr>
        <w:t>следующие изменения:</w:t>
      </w:r>
    </w:p>
    <w:p w:rsidR="00E66110" w:rsidRPr="00E66110" w:rsidRDefault="00E66110" w:rsidP="00206C6C">
      <w:pPr>
        <w:spacing w:after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3</w:t>
      </w:r>
      <w:r w:rsidR="00707D9F" w:rsidRPr="00E66110">
        <w:rPr>
          <w:rFonts w:ascii="Arial" w:hAnsi="Arial" w:cs="Arial"/>
          <w:bCs/>
          <w:sz w:val="24"/>
          <w:szCs w:val="24"/>
          <w:lang w:val="ru-RU"/>
        </w:rPr>
        <w:t xml:space="preserve">.1. </w:t>
      </w:r>
      <w:r w:rsidR="0053625F">
        <w:rPr>
          <w:rFonts w:ascii="Arial" w:hAnsi="Arial" w:cs="Arial"/>
          <w:color w:val="000000"/>
          <w:sz w:val="24"/>
          <w:szCs w:val="24"/>
          <w:lang w:val="ru-RU"/>
        </w:rPr>
        <w:t>Наименование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92076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остановления</w:t>
      </w:r>
      <w:r w:rsidR="00C2502B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E66110">
        <w:rPr>
          <w:rFonts w:ascii="Arial" w:hAnsi="Arial" w:cs="Arial"/>
          <w:color w:val="000000"/>
          <w:sz w:val="24"/>
          <w:szCs w:val="24"/>
          <w:lang w:val="ru-RU"/>
        </w:rPr>
        <w:t>изложить в следующей редакции: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66110" w:rsidRPr="00E66110" w:rsidRDefault="00C2502B" w:rsidP="00206C6C">
      <w:pPr>
        <w:pStyle w:val="131"/>
        <w:shd w:val="clear" w:color="auto" w:fill="auto"/>
        <w:spacing w:before="0" w:after="0" w:line="240" w:lineRule="auto"/>
        <w:contextualSpacing/>
        <w:jc w:val="both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>
        <w:rPr>
          <w:rStyle w:val="ad"/>
          <w:rFonts w:ascii="Arial" w:hAnsi="Arial" w:cs="Arial"/>
          <w:b w:val="0"/>
          <w:sz w:val="24"/>
          <w:szCs w:val="24"/>
          <w:lang w:val="ru-RU"/>
        </w:rPr>
        <w:t>«</w:t>
      </w:r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Об утверждении муниципальной программы Благоустройство территории </w:t>
      </w:r>
      <w:proofErr w:type="spellStart"/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инского</w:t>
      </w:r>
      <w:proofErr w:type="spellEnd"/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сельского поселении на 2019- 202</w:t>
      </w:r>
      <w:r w:rsidR="00C9262B">
        <w:rPr>
          <w:rStyle w:val="ad"/>
          <w:rFonts w:ascii="Arial" w:hAnsi="Arial" w:cs="Arial"/>
          <w:b w:val="0"/>
          <w:sz w:val="24"/>
          <w:szCs w:val="24"/>
          <w:lang w:val="ru-RU"/>
        </w:rPr>
        <w:t>4</w:t>
      </w:r>
      <w:r w:rsidR="00C7170C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года</w:t>
      </w:r>
      <w:r w:rsidR="00E66110" w:rsidRPr="00E66110">
        <w:rPr>
          <w:rStyle w:val="ad"/>
          <w:rFonts w:ascii="Arial" w:hAnsi="Arial" w:cs="Arial"/>
          <w:b w:val="0"/>
          <w:sz w:val="24"/>
          <w:szCs w:val="24"/>
          <w:lang w:val="ru-RU"/>
        </w:rPr>
        <w:t>»</w:t>
      </w:r>
      <w:r>
        <w:rPr>
          <w:rStyle w:val="ad"/>
          <w:rFonts w:ascii="Arial" w:hAnsi="Arial" w:cs="Arial"/>
          <w:b w:val="0"/>
          <w:sz w:val="24"/>
          <w:szCs w:val="24"/>
          <w:lang w:val="ru-RU"/>
        </w:rPr>
        <w:t>.</w:t>
      </w:r>
    </w:p>
    <w:p w:rsidR="006658E7" w:rsidRPr="00E66110" w:rsidRDefault="00E66110" w:rsidP="00206C6C">
      <w:pPr>
        <w:pStyle w:val="71"/>
        <w:shd w:val="clear" w:color="auto" w:fill="auto"/>
        <w:spacing w:after="0" w:line="240" w:lineRule="atLeast"/>
        <w:ind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BatangChe" w:hAnsi="Arial" w:cs="Arial"/>
          <w:sz w:val="24"/>
          <w:szCs w:val="24"/>
          <w:lang w:val="ru-RU"/>
        </w:rPr>
        <w:t>3</w:t>
      </w:r>
      <w:r w:rsidR="0080484A" w:rsidRPr="00E66110">
        <w:rPr>
          <w:rFonts w:ascii="Arial" w:eastAsia="BatangChe" w:hAnsi="Arial" w:cs="Arial"/>
          <w:sz w:val="24"/>
          <w:szCs w:val="24"/>
          <w:lang w:val="ru-RU"/>
        </w:rPr>
        <w:t>.</w:t>
      </w:r>
      <w:r w:rsidR="00707D9F" w:rsidRPr="00E66110">
        <w:rPr>
          <w:rFonts w:ascii="Arial" w:eastAsia="BatangChe" w:hAnsi="Arial" w:cs="Arial"/>
          <w:sz w:val="24"/>
          <w:szCs w:val="24"/>
          <w:lang w:val="ru-RU"/>
        </w:rPr>
        <w:t>2</w:t>
      </w:r>
      <w:r w:rsidR="0080484A" w:rsidRPr="00E66110">
        <w:rPr>
          <w:rFonts w:ascii="Arial" w:eastAsia="BatangChe" w:hAnsi="Arial" w:cs="Arial"/>
          <w:sz w:val="24"/>
          <w:szCs w:val="24"/>
          <w:lang w:val="ru-RU"/>
        </w:rPr>
        <w:t xml:space="preserve">. </w:t>
      </w:r>
      <w:r w:rsidR="006658E7" w:rsidRPr="00E66110">
        <w:rPr>
          <w:rFonts w:ascii="Arial" w:eastAsia="BatangChe" w:hAnsi="Arial" w:cs="Arial"/>
          <w:sz w:val="24"/>
          <w:szCs w:val="24"/>
          <w:lang w:val="ru-RU"/>
        </w:rPr>
        <w:t>В  Муниципальной программе</w:t>
      </w:r>
      <w:r w:rsidR="006658E7" w:rsidRPr="00E66110">
        <w:rPr>
          <w:rFonts w:ascii="Arial" w:eastAsia="BatangChe" w:hAnsi="Arial" w:cs="Arial"/>
          <w:color w:val="000000"/>
          <w:sz w:val="24"/>
          <w:szCs w:val="24"/>
          <w:lang w:val="ru-RU"/>
        </w:rPr>
        <w:t>, в разделе «</w:t>
      </w:r>
      <w:r w:rsidR="006658E7" w:rsidRPr="00E66110">
        <w:rPr>
          <w:rFonts w:ascii="Arial" w:hAnsi="Arial" w:cs="Arial"/>
          <w:sz w:val="24"/>
          <w:szCs w:val="24"/>
          <w:lang w:val="ru-RU"/>
        </w:rPr>
        <w:t>Анализ ситуации по состоянию благоустройства территории муниципального образования Могочинское сельское поселение и обоснование мероприятий муниципальной программы «Благоустройство территории Могочинского сельского поселения на 2019-202</w:t>
      </w:r>
      <w:r w:rsidR="00C9262B">
        <w:rPr>
          <w:rFonts w:ascii="Arial" w:hAnsi="Arial" w:cs="Arial"/>
          <w:sz w:val="24"/>
          <w:szCs w:val="24"/>
          <w:lang w:val="ru-RU"/>
        </w:rPr>
        <w:t>4</w:t>
      </w:r>
      <w:r w:rsidR="00C7170C">
        <w:rPr>
          <w:rFonts w:ascii="Arial" w:hAnsi="Arial" w:cs="Arial"/>
          <w:sz w:val="24"/>
          <w:szCs w:val="24"/>
          <w:lang w:val="ru-RU"/>
        </w:rPr>
        <w:t xml:space="preserve"> года</w:t>
      </w:r>
      <w:r w:rsidR="006658E7" w:rsidRPr="00E66110">
        <w:rPr>
          <w:rFonts w:ascii="Arial" w:hAnsi="Arial" w:cs="Arial"/>
          <w:sz w:val="24"/>
          <w:szCs w:val="24"/>
          <w:lang w:val="ru-RU"/>
        </w:rPr>
        <w:t xml:space="preserve">» </w:t>
      </w:r>
      <w:r w:rsidR="0080484A" w:rsidRPr="00E66110">
        <w:rPr>
          <w:rFonts w:ascii="Arial" w:hAnsi="Arial" w:cs="Arial"/>
          <w:sz w:val="24"/>
          <w:szCs w:val="24"/>
          <w:lang w:val="ru-RU"/>
        </w:rPr>
        <w:t xml:space="preserve">последние три абзаца </w:t>
      </w:r>
      <w:r w:rsidR="006658E7" w:rsidRPr="00E66110">
        <w:rPr>
          <w:rFonts w:ascii="Arial" w:hAnsi="Arial" w:cs="Arial"/>
          <w:sz w:val="24"/>
          <w:szCs w:val="24"/>
          <w:lang w:val="ru-RU"/>
        </w:rPr>
        <w:t>изложить в следующей редакции:</w:t>
      </w:r>
    </w:p>
    <w:p w:rsidR="0080484A" w:rsidRPr="00E66110" w:rsidRDefault="0080484A" w:rsidP="00206C6C">
      <w:pPr>
        <w:pStyle w:val="42"/>
        <w:shd w:val="clear" w:color="auto" w:fill="auto"/>
        <w:spacing w:before="0" w:after="0" w:line="240" w:lineRule="auto"/>
        <w:ind w:left="20" w:right="120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Для обеспечения выполнения предлагаемой для утверждения програ</w:t>
      </w:r>
      <w:r w:rsidR="00F40A15" w:rsidRPr="00E66110">
        <w:rPr>
          <w:rFonts w:ascii="Arial" w:hAnsi="Arial" w:cs="Arial"/>
          <w:sz w:val="24"/>
          <w:szCs w:val="24"/>
          <w:lang w:val="ru-RU"/>
        </w:rPr>
        <w:t>ммы на 2019 - 202</w:t>
      </w:r>
      <w:r w:rsidR="00C9262B">
        <w:rPr>
          <w:rFonts w:ascii="Arial" w:hAnsi="Arial" w:cs="Arial"/>
          <w:sz w:val="24"/>
          <w:szCs w:val="24"/>
          <w:lang w:val="ru-RU"/>
        </w:rPr>
        <w:t>4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</w:t>
      </w:r>
      <w:r w:rsidRPr="00E66110">
        <w:rPr>
          <w:rStyle w:val="48pt"/>
          <w:rFonts w:ascii="Arial" w:hAnsi="Arial" w:cs="Arial"/>
          <w:sz w:val="24"/>
          <w:szCs w:val="24"/>
          <w:lang w:val="ru-RU"/>
        </w:rPr>
        <w:t>год</w:t>
      </w:r>
      <w:r w:rsidR="00C7170C">
        <w:rPr>
          <w:rStyle w:val="48pt"/>
          <w:rFonts w:ascii="Arial" w:hAnsi="Arial" w:cs="Arial"/>
          <w:sz w:val="24"/>
          <w:szCs w:val="24"/>
          <w:lang w:val="ru-RU"/>
        </w:rPr>
        <w:t>а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необходимы средства в размере </w:t>
      </w:r>
      <w:r w:rsidR="00717754">
        <w:rPr>
          <w:rFonts w:ascii="Arial" w:hAnsi="Arial" w:cs="Arial"/>
          <w:sz w:val="24"/>
          <w:szCs w:val="24"/>
          <w:lang w:val="ru-RU"/>
        </w:rPr>
        <w:t>2 709,6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. рублей из них:</w:t>
      </w:r>
    </w:p>
    <w:p w:rsidR="0080484A" w:rsidRPr="00E66110" w:rsidRDefault="0080484A" w:rsidP="00206C6C">
      <w:pPr>
        <w:pStyle w:val="42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firstLine="40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средства местного бюджета – </w:t>
      </w:r>
      <w:r w:rsidR="00717754">
        <w:rPr>
          <w:rFonts w:ascii="Arial" w:hAnsi="Arial" w:cs="Arial"/>
          <w:sz w:val="24"/>
          <w:szCs w:val="24"/>
          <w:lang w:val="ru-RU"/>
        </w:rPr>
        <w:t>2 709,6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:</w:t>
      </w:r>
    </w:p>
    <w:p w:rsidR="0080484A" w:rsidRPr="00717754" w:rsidRDefault="0080484A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19 год – </w:t>
      </w:r>
      <w:r w:rsidR="00015B51" w:rsidRPr="00717754">
        <w:rPr>
          <w:rFonts w:ascii="Arial" w:hAnsi="Arial" w:cs="Arial"/>
          <w:sz w:val="24"/>
          <w:szCs w:val="24"/>
          <w:lang w:val="ru-RU"/>
        </w:rPr>
        <w:t>897,5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Pr="00717754" w:rsidRDefault="0080484A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20 год – </w:t>
      </w:r>
      <w:r w:rsidR="00460DA3" w:rsidRPr="00717754">
        <w:rPr>
          <w:rFonts w:ascii="Arial" w:hAnsi="Arial" w:cs="Arial"/>
          <w:sz w:val="24"/>
          <w:szCs w:val="24"/>
          <w:lang w:val="ru-RU"/>
        </w:rPr>
        <w:t>623,4</w:t>
      </w:r>
      <w:r w:rsidRPr="00717754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Pr="00717754" w:rsidRDefault="0080484A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 xml:space="preserve">2021 год – </w:t>
      </w:r>
      <w:r w:rsidR="00717754" w:rsidRPr="00717754">
        <w:rPr>
          <w:rFonts w:ascii="Arial" w:hAnsi="Arial" w:cs="Arial"/>
          <w:sz w:val="24"/>
          <w:szCs w:val="24"/>
          <w:lang w:val="ru-RU"/>
        </w:rPr>
        <w:t xml:space="preserve">638,3 </w:t>
      </w:r>
      <w:r w:rsidRPr="00717754">
        <w:rPr>
          <w:rFonts w:ascii="Arial" w:hAnsi="Arial" w:cs="Arial"/>
          <w:sz w:val="24"/>
          <w:szCs w:val="24"/>
          <w:lang w:val="ru-RU"/>
        </w:rPr>
        <w:t>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2 год – 228,9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3 год – 141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206C6C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4 год – 180,2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Pr="00E66110" w:rsidRDefault="0080484A" w:rsidP="00206C6C">
      <w:pPr>
        <w:pStyle w:val="52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 xml:space="preserve">Комплекс мероприятий программы рассчитан на </w:t>
      </w:r>
      <w:r w:rsidR="00717754">
        <w:rPr>
          <w:rFonts w:ascii="Arial" w:hAnsi="Arial" w:cs="Arial"/>
          <w:b w:val="0"/>
          <w:sz w:val="24"/>
          <w:szCs w:val="24"/>
          <w:lang w:val="ru-RU"/>
        </w:rPr>
        <w:t>шесть лет.</w:t>
      </w:r>
    </w:p>
    <w:p w:rsidR="0080484A" w:rsidRPr="00717754" w:rsidRDefault="0080484A" w:rsidP="00206C6C">
      <w:pPr>
        <w:pStyle w:val="52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 xml:space="preserve">Общий объем финансирования программы </w:t>
      </w:r>
      <w:r w:rsidRPr="00717754">
        <w:rPr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="00717754" w:rsidRPr="00717754">
        <w:rPr>
          <w:rFonts w:ascii="Arial" w:hAnsi="Arial" w:cs="Arial"/>
          <w:b w:val="0"/>
          <w:sz w:val="24"/>
          <w:szCs w:val="24"/>
          <w:lang w:val="ru-RU"/>
        </w:rPr>
        <w:t xml:space="preserve">2 709,6 </w:t>
      </w:r>
      <w:r w:rsidRPr="00717754">
        <w:rPr>
          <w:rFonts w:ascii="Arial" w:hAnsi="Arial" w:cs="Arial"/>
          <w:b w:val="0"/>
          <w:sz w:val="24"/>
          <w:szCs w:val="24"/>
          <w:lang w:val="ru-RU"/>
        </w:rPr>
        <w:t>тыс. руб.</w:t>
      </w:r>
    </w:p>
    <w:p w:rsidR="0080484A" w:rsidRPr="00717754" w:rsidRDefault="0080484A" w:rsidP="00206C6C">
      <w:pPr>
        <w:pStyle w:val="620"/>
        <w:keepNext/>
        <w:keepLines/>
        <w:shd w:val="clear" w:color="auto" w:fill="auto"/>
        <w:spacing w:after="0" w:line="240" w:lineRule="auto"/>
        <w:ind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По годам: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19 год – 897,5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0 год – 623,4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1 год – 638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2 год – 228,9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3 год – 141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4 год – 180,2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80484A" w:rsidRDefault="0080484A" w:rsidP="00206C6C">
      <w:pPr>
        <w:pStyle w:val="52"/>
        <w:shd w:val="clear" w:color="auto" w:fill="auto"/>
        <w:spacing w:before="0" w:after="0" w:line="240" w:lineRule="auto"/>
        <w:ind w:right="600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lastRenderedPageBreak/>
        <w:t xml:space="preserve">Реализация данной программы позволит существенно улучшить санитарную н экологическую обстановку на территории поселении, </w:t>
      </w:r>
      <w:r w:rsidRPr="00E20808">
        <w:rPr>
          <w:rStyle w:val="585pt"/>
          <w:rFonts w:ascii="Arial" w:hAnsi="Arial" w:cs="Arial"/>
          <w:bCs/>
          <w:sz w:val="24"/>
          <w:szCs w:val="24"/>
        </w:rPr>
        <w:t xml:space="preserve"> </w:t>
      </w:r>
      <w:r w:rsidR="00E20808" w:rsidRPr="00E20808">
        <w:rPr>
          <w:rStyle w:val="585pt"/>
          <w:rFonts w:ascii="Arial" w:hAnsi="Arial" w:cs="Arial"/>
          <w:bCs/>
          <w:sz w:val="24"/>
          <w:szCs w:val="24"/>
        </w:rPr>
        <w:t>повысит</w:t>
      </w:r>
      <w:r w:rsidR="00E20808">
        <w:rPr>
          <w:rStyle w:val="585pt"/>
          <w:rFonts w:ascii="Arial" w:hAnsi="Arial" w:cs="Arial"/>
          <w:bCs/>
          <w:sz w:val="24"/>
          <w:szCs w:val="24"/>
        </w:rPr>
        <w:t xml:space="preserve"> </w:t>
      </w:r>
      <w:r w:rsidRPr="00E66110">
        <w:rPr>
          <w:rFonts w:ascii="Arial" w:hAnsi="Arial" w:cs="Arial"/>
          <w:b w:val="0"/>
          <w:sz w:val="24"/>
          <w:szCs w:val="24"/>
          <w:lang w:val="ru-RU"/>
        </w:rPr>
        <w:t>привлекательность и качество проживания населения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854418" w:rsidRPr="00854418" w:rsidRDefault="00E66110" w:rsidP="00206C6C">
      <w:pPr>
        <w:pStyle w:val="52"/>
        <w:shd w:val="clear" w:color="auto" w:fill="auto"/>
        <w:spacing w:before="0" w:after="20" w:line="240" w:lineRule="auto"/>
        <w:ind w:right="600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3</w:t>
      </w:r>
      <w:r w:rsidR="00854418">
        <w:rPr>
          <w:rFonts w:ascii="Arial" w:hAnsi="Arial" w:cs="Arial"/>
          <w:b w:val="0"/>
          <w:sz w:val="24"/>
          <w:szCs w:val="24"/>
          <w:lang w:val="ru-RU"/>
        </w:rPr>
        <w:t>.</w:t>
      </w:r>
      <w:r w:rsidR="00BD260C" w:rsidRPr="00BD260C">
        <w:rPr>
          <w:rFonts w:ascii="Arial" w:hAnsi="Arial" w:cs="Arial"/>
          <w:b w:val="0"/>
          <w:sz w:val="24"/>
          <w:szCs w:val="24"/>
          <w:lang w:val="ru-RU"/>
        </w:rPr>
        <w:t>3</w:t>
      </w:r>
      <w:r w:rsidR="00854418">
        <w:rPr>
          <w:rFonts w:ascii="Arial" w:hAnsi="Arial" w:cs="Arial"/>
          <w:b w:val="0"/>
          <w:sz w:val="24"/>
          <w:szCs w:val="24"/>
          <w:lang w:val="ru-RU"/>
        </w:rPr>
        <w:t xml:space="preserve">. В Паспорте Муниципальной программы строку </w:t>
      </w:r>
      <w:r w:rsidR="00854418" w:rsidRPr="00854418">
        <w:rPr>
          <w:rStyle w:val="a6"/>
          <w:rFonts w:ascii="Arial" w:hAnsi="Arial" w:cs="Arial"/>
          <w:b w:val="0"/>
          <w:i w:val="0"/>
          <w:sz w:val="24"/>
          <w:szCs w:val="24"/>
        </w:rPr>
        <w:t>Объемы и источники финансирования программы читать в следующей редакции: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15"/>
        <w:gridCol w:w="7438"/>
      </w:tblGrid>
      <w:tr w:rsidR="00854418" w:rsidRPr="00717754" w:rsidTr="00717754">
        <w:trPr>
          <w:trHeight w:hRule="exact" w:val="2562"/>
        </w:trPr>
        <w:tc>
          <w:tcPr>
            <w:tcW w:w="2615" w:type="dxa"/>
            <w:shd w:val="clear" w:color="auto" w:fill="FFFFFF"/>
          </w:tcPr>
          <w:p w:rsidR="00854418" w:rsidRPr="00222CD3" w:rsidRDefault="00854418" w:rsidP="00502E43">
            <w:pPr>
              <w:pStyle w:val="71"/>
              <w:shd w:val="clear" w:color="auto" w:fill="auto"/>
              <w:spacing w:line="240" w:lineRule="auto"/>
              <w:ind w:left="12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38" w:type="dxa"/>
            <w:shd w:val="clear" w:color="auto" w:fill="FFFFFF"/>
          </w:tcPr>
          <w:p w:rsidR="00854418" w:rsidRPr="00222CD3" w:rsidRDefault="00854418" w:rsidP="00854418">
            <w:pPr>
              <w:pStyle w:val="52"/>
              <w:shd w:val="clear" w:color="auto" w:fill="auto"/>
              <w:spacing w:before="0" w:after="0" w:line="240" w:lineRule="auto"/>
              <w:ind w:left="2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 xml:space="preserve">Общий объем финансирования программы </w:t>
            </w:r>
            <w:r w:rsidR="00717754">
              <w:rPr>
                <w:rFonts w:ascii="Arial" w:hAnsi="Arial" w:cs="Arial"/>
                <w:sz w:val="24"/>
                <w:szCs w:val="24"/>
                <w:lang w:val="ru-RU"/>
              </w:rPr>
              <w:t>2 709,6</w:t>
            </w:r>
            <w:r w:rsidR="00717754" w:rsidRPr="00E6611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тыс. руб.</w:t>
            </w:r>
          </w:p>
          <w:p w:rsidR="00717754" w:rsidRDefault="00854418" w:rsidP="00854418">
            <w:pPr>
              <w:pStyle w:val="620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5441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</w:t>
            </w:r>
          </w:p>
          <w:p w:rsidR="00854418" w:rsidRPr="00854418" w:rsidRDefault="00854418" w:rsidP="00854418">
            <w:pPr>
              <w:pStyle w:val="620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54418">
              <w:rPr>
                <w:rFonts w:ascii="Arial" w:hAnsi="Arial" w:cs="Arial"/>
                <w:b/>
                <w:sz w:val="24"/>
                <w:szCs w:val="24"/>
                <w:lang w:val="ru-RU"/>
              </w:rPr>
              <w:t>По годам:</w:t>
            </w:r>
          </w:p>
          <w:p w:rsidR="00717754" w:rsidRPr="00717754" w:rsidRDefault="00717754" w:rsidP="00717754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19 год – 897,5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717754" w:rsidRPr="00717754" w:rsidRDefault="00717754" w:rsidP="00717754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0 год – 623,4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717754" w:rsidRDefault="00717754" w:rsidP="00717754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1 год – 638,3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717754" w:rsidRPr="00717754" w:rsidRDefault="00717754" w:rsidP="00717754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2 год – 228,9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717754" w:rsidRPr="00717754" w:rsidRDefault="00717754" w:rsidP="00717754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3 год – 141,3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717754" w:rsidRDefault="00717754" w:rsidP="00717754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2024 год – 180,2 тыс</w:t>
            </w:r>
            <w:proofErr w:type="gramStart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717754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717754" w:rsidRPr="00717754" w:rsidRDefault="00717754" w:rsidP="00717754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54418" w:rsidRPr="00F40A15" w:rsidRDefault="00854418" w:rsidP="00460DA3">
            <w:pPr>
              <w:pStyle w:val="42"/>
              <w:shd w:val="clear" w:color="auto" w:fill="auto"/>
              <w:tabs>
                <w:tab w:val="left" w:pos="1444"/>
              </w:tabs>
              <w:spacing w:before="0" w:after="0" w:line="240" w:lineRule="auto"/>
              <w:ind w:left="567" w:firstLine="0"/>
              <w:contextualSpacing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854418" w:rsidRPr="0080484A" w:rsidRDefault="00854418" w:rsidP="0080484A">
      <w:pPr>
        <w:pStyle w:val="52"/>
        <w:shd w:val="clear" w:color="auto" w:fill="auto"/>
        <w:spacing w:before="0" w:after="0" w:line="240" w:lineRule="auto"/>
        <w:ind w:right="600"/>
        <w:rPr>
          <w:rFonts w:ascii="Arial" w:hAnsi="Arial" w:cs="Arial"/>
          <w:b w:val="0"/>
          <w:sz w:val="24"/>
          <w:szCs w:val="24"/>
          <w:lang w:val="ru-RU"/>
        </w:rPr>
      </w:pPr>
    </w:p>
    <w:p w:rsidR="0080484A" w:rsidRPr="00015B51" w:rsidRDefault="00E66110" w:rsidP="0053625F">
      <w:pPr>
        <w:pStyle w:val="71"/>
        <w:shd w:val="clear" w:color="auto" w:fill="auto"/>
        <w:spacing w:after="20" w:line="240" w:lineRule="auto"/>
        <w:ind w:right="-61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AE7ADE" w:rsidRPr="007F4C48">
        <w:rPr>
          <w:rFonts w:ascii="Arial" w:hAnsi="Arial" w:cs="Arial"/>
          <w:sz w:val="24"/>
          <w:szCs w:val="24"/>
          <w:lang w:val="ru-RU"/>
        </w:rPr>
        <w:t>.</w:t>
      </w:r>
      <w:r w:rsidR="00BD260C" w:rsidRPr="00BB2C4A">
        <w:rPr>
          <w:rFonts w:ascii="Arial" w:hAnsi="Arial" w:cs="Arial"/>
          <w:sz w:val="24"/>
          <w:szCs w:val="24"/>
          <w:lang w:val="ru-RU"/>
        </w:rPr>
        <w:t>4</w:t>
      </w:r>
      <w:r w:rsidR="00AE7ADE" w:rsidRPr="007F4C48">
        <w:rPr>
          <w:rFonts w:ascii="Arial" w:hAnsi="Arial" w:cs="Arial"/>
          <w:sz w:val="24"/>
          <w:szCs w:val="24"/>
          <w:lang w:val="ru-RU"/>
        </w:rPr>
        <w:t>. В разделе 2. «Основные цели и задачи, сроки и этапы реализации муниципальной программы» последний абзац читать в следующей редакции:</w:t>
      </w:r>
    </w:p>
    <w:p w:rsidR="00AE7ADE" w:rsidRPr="00222CD3" w:rsidRDefault="00AE7ADE" w:rsidP="0053625F">
      <w:pPr>
        <w:pStyle w:val="71"/>
        <w:shd w:val="clear" w:color="auto" w:fill="auto"/>
        <w:spacing w:after="20" w:line="240" w:lineRule="auto"/>
        <w:ind w:left="40" w:right="48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Общий объем финансирования Программы составляет </w:t>
      </w:r>
      <w:r w:rsidR="00717754">
        <w:rPr>
          <w:rFonts w:ascii="Arial" w:hAnsi="Arial" w:cs="Arial"/>
          <w:sz w:val="24"/>
          <w:szCs w:val="24"/>
          <w:lang w:val="ru-RU"/>
        </w:rPr>
        <w:t>2 709,6</w:t>
      </w:r>
      <w:r w:rsidR="00717754" w:rsidRPr="00E66110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тыс. рублей, в том числе в разрезе основных источников финансирования Программы:</w:t>
      </w:r>
    </w:p>
    <w:p w:rsidR="00AE7ADE" w:rsidRPr="00222CD3" w:rsidRDefault="00AE7ADE" w:rsidP="0053625F">
      <w:pPr>
        <w:pStyle w:val="71"/>
        <w:shd w:val="clear" w:color="auto" w:fill="auto"/>
        <w:tabs>
          <w:tab w:val="center" w:pos="5959"/>
          <w:tab w:val="right" w:pos="6823"/>
          <w:tab w:val="center" w:pos="7140"/>
          <w:tab w:val="right" w:pos="8110"/>
        </w:tabs>
        <w:spacing w:after="20" w:line="240" w:lineRule="auto"/>
        <w:ind w:lef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</w:rPr>
        <w:t>I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. Бюджет Муниципального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образования  -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 </w:t>
      </w:r>
      <w:r w:rsidR="00717754">
        <w:rPr>
          <w:rFonts w:ascii="Arial" w:hAnsi="Arial" w:cs="Arial"/>
          <w:sz w:val="24"/>
          <w:szCs w:val="24"/>
          <w:lang w:val="ru-RU"/>
        </w:rPr>
        <w:t>2 709,6</w:t>
      </w:r>
      <w:r w:rsidR="00717754" w:rsidRPr="00E66110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тыс.рублей: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19 год – 897,5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0 год – 623,4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1 год – 638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2 год – 228,9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3 год – 141,3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717754">
        <w:rPr>
          <w:rFonts w:ascii="Arial" w:hAnsi="Arial" w:cs="Arial"/>
          <w:sz w:val="24"/>
          <w:szCs w:val="24"/>
          <w:lang w:val="ru-RU"/>
        </w:rPr>
        <w:t>2024 год – 180,2 тыс</w:t>
      </w:r>
      <w:proofErr w:type="gramStart"/>
      <w:r w:rsidRPr="00717754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717754">
        <w:rPr>
          <w:rFonts w:ascii="Arial" w:hAnsi="Arial" w:cs="Arial"/>
          <w:sz w:val="24"/>
          <w:szCs w:val="24"/>
          <w:lang w:val="ru-RU"/>
        </w:rPr>
        <w:t>ублей</w:t>
      </w:r>
    </w:p>
    <w:p w:rsidR="00717754" w:rsidRPr="00717754" w:rsidRDefault="00717754" w:rsidP="00717754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</w:p>
    <w:p w:rsidR="00AE7ADE" w:rsidRPr="00BD260C" w:rsidRDefault="00E66110" w:rsidP="00EE432E">
      <w:pPr>
        <w:pStyle w:val="71"/>
        <w:shd w:val="clear" w:color="auto" w:fill="auto"/>
        <w:spacing w:after="20" w:line="240" w:lineRule="auto"/>
        <w:ind w:right="-61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AE7ADE" w:rsidRPr="007F4C48">
        <w:rPr>
          <w:rFonts w:ascii="Arial" w:hAnsi="Arial" w:cs="Arial"/>
          <w:sz w:val="24"/>
          <w:szCs w:val="24"/>
          <w:lang w:val="ru-RU"/>
        </w:rPr>
        <w:t>.</w:t>
      </w:r>
      <w:r w:rsidR="00BD260C" w:rsidRPr="00BD260C">
        <w:rPr>
          <w:rFonts w:ascii="Arial" w:hAnsi="Arial" w:cs="Arial"/>
          <w:sz w:val="24"/>
          <w:szCs w:val="24"/>
          <w:lang w:val="ru-RU"/>
        </w:rPr>
        <w:t>5</w:t>
      </w:r>
      <w:r w:rsidR="00AE7ADE" w:rsidRPr="007F4C48">
        <w:rPr>
          <w:rFonts w:ascii="Arial" w:hAnsi="Arial" w:cs="Arial"/>
          <w:sz w:val="24"/>
          <w:szCs w:val="24"/>
          <w:lang w:val="ru-RU"/>
        </w:rPr>
        <w:t xml:space="preserve">. </w:t>
      </w:r>
      <w:r w:rsidR="00194DAC" w:rsidRPr="007F4C48">
        <w:rPr>
          <w:rFonts w:ascii="Arial" w:hAnsi="Arial" w:cs="Arial"/>
          <w:sz w:val="24"/>
          <w:szCs w:val="24"/>
          <w:lang w:val="ru-RU"/>
        </w:rPr>
        <w:t>Приложение к муниципальной программе изложить в следующей редакции:</w:t>
      </w:r>
    </w:p>
    <w:p w:rsidR="00717754" w:rsidRDefault="00717754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F4C48" w:rsidRPr="00222CD3" w:rsidRDefault="007F4C48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ПРОГРАММНЫЕ МЕРОПРИЯТИЯ</w:t>
      </w:r>
    </w:p>
    <w:p w:rsidR="007F4C48" w:rsidRPr="00222CD3" w:rsidRDefault="007F4C48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К МУНИЦИПАЛЬНОЙ ПРОГРАММЕ «БЛАГОУСТРОЙСТВО ТЕРРИТОРИИ </w:t>
      </w:r>
    </w:p>
    <w:p w:rsidR="007F4C48" w:rsidRPr="00222CD3" w:rsidRDefault="007F4C48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МОГОЧИНСКОГО СЕЛЬСКОГО ПОСЕЛЕНИЯ </w:t>
      </w:r>
    </w:p>
    <w:p w:rsidR="007F4C48" w:rsidRPr="00222CD3" w:rsidRDefault="007F4C48" w:rsidP="00460DA3">
      <w:pPr>
        <w:pStyle w:val="10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на 2019-202</w:t>
      </w:r>
      <w:r w:rsidR="00717754">
        <w:rPr>
          <w:rFonts w:ascii="Arial" w:hAnsi="Arial" w:cs="Arial"/>
          <w:b/>
          <w:sz w:val="24"/>
          <w:szCs w:val="24"/>
          <w:lang w:val="ru-RU"/>
        </w:rPr>
        <w:t>4</w:t>
      </w:r>
      <w:r w:rsidRPr="00222CD3">
        <w:rPr>
          <w:rFonts w:ascii="Arial" w:hAnsi="Arial" w:cs="Arial"/>
          <w:b/>
          <w:sz w:val="24"/>
          <w:szCs w:val="24"/>
          <w:lang w:val="ru-RU"/>
        </w:rPr>
        <w:t>г.г.»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20"/>
        <w:gridCol w:w="2618"/>
        <w:gridCol w:w="903"/>
        <w:gridCol w:w="1050"/>
        <w:gridCol w:w="1050"/>
        <w:gridCol w:w="1050"/>
        <w:gridCol w:w="1050"/>
        <w:gridCol w:w="1050"/>
        <w:gridCol w:w="839"/>
      </w:tblGrid>
      <w:tr w:rsidR="00C9262B" w:rsidRPr="00222CD3" w:rsidTr="00717754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C9262B" w:rsidRPr="007F4C48" w:rsidRDefault="00C9262B" w:rsidP="00717754">
            <w:pPr>
              <w:pStyle w:val="71"/>
              <w:framePr w:w="10310" w:wrap="notBeside" w:vAnchor="text" w:hAnchor="page" w:x="736" w:y="251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spell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2019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  местный бюджет)</w:t>
            </w:r>
            <w:proofErr w:type="gramEnd"/>
          </w:p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</w:p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2021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</w:p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508" w:type="pct"/>
            <w:shd w:val="clear" w:color="auto" w:fill="FFFFFF"/>
          </w:tcPr>
          <w:p w:rsidR="00C9262B" w:rsidRDefault="00C9262B" w:rsidP="00C9262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>
              <w:rPr>
                <w:rStyle w:val="11"/>
                <w:rFonts w:ascii="Arial" w:hAnsi="Arial" w:cs="Arial"/>
                <w:sz w:val="20"/>
                <w:szCs w:val="20"/>
              </w:rPr>
              <w:t>2022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</w:p>
          <w:p w:rsidR="00C9262B" w:rsidRPr="007F4C48" w:rsidRDefault="00C9262B" w:rsidP="00C9262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508" w:type="pct"/>
            <w:shd w:val="clear" w:color="auto" w:fill="FFFFFF"/>
          </w:tcPr>
          <w:p w:rsidR="00C9262B" w:rsidRDefault="00C9262B" w:rsidP="00C9262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>
              <w:rPr>
                <w:rStyle w:val="11"/>
                <w:rFonts w:ascii="Arial" w:hAnsi="Arial" w:cs="Arial"/>
                <w:sz w:val="20"/>
                <w:szCs w:val="20"/>
              </w:rPr>
              <w:t>2023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</w:p>
          <w:p w:rsidR="00C9262B" w:rsidRPr="007F4C48" w:rsidRDefault="00C9262B" w:rsidP="00C9262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508" w:type="pct"/>
            <w:shd w:val="clear" w:color="auto" w:fill="FFFFFF"/>
          </w:tcPr>
          <w:p w:rsidR="00C9262B" w:rsidRDefault="00C9262B" w:rsidP="00C9262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>
              <w:rPr>
                <w:rStyle w:val="11"/>
                <w:rFonts w:ascii="Arial" w:hAnsi="Arial" w:cs="Arial"/>
                <w:sz w:val="20"/>
                <w:szCs w:val="20"/>
              </w:rPr>
              <w:t>2024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</w:p>
          <w:p w:rsidR="00C9262B" w:rsidRPr="007F4C48" w:rsidRDefault="00C9262B" w:rsidP="00C9262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  <w:lang w:val="en-US"/>
              </w:rPr>
            </w:pP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>ИТОГО</w:t>
            </w:r>
          </w:p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</w:p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</w:t>
            </w:r>
            <w:proofErr w:type="spellEnd"/>
            <w:r w:rsidRPr="007F4C48">
              <w:rPr>
                <w:rStyle w:val="85pt0"/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рублей</w:t>
            </w:r>
          </w:p>
        </w:tc>
      </w:tr>
      <w:tr w:rsidR="00C9262B" w:rsidRPr="006658E7" w:rsidTr="00717754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обустройству детских спортивно-игровых площадок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,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,4</w:t>
            </w: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C9262B" w:rsidRPr="007F4C48" w:rsidRDefault="00717754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,4</w:t>
            </w:r>
          </w:p>
        </w:tc>
      </w:tr>
      <w:tr w:rsidR="00C9262B" w:rsidRPr="00C968CE" w:rsidTr="00717754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благоустройству хоккейной коробки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22,8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22,8</w:t>
            </w:r>
          </w:p>
        </w:tc>
      </w:tr>
      <w:tr w:rsidR="00C9262B" w:rsidRPr="006658E7" w:rsidTr="00717754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Мероприятия по благоустройству </w:t>
            </w:r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-"</w:t>
            </w:r>
            <w:proofErr w:type="gramEnd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арк культуры и отдыха"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0,9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Pr="00460DA3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0DA3">
              <w:rPr>
                <w:rFonts w:ascii="Arial" w:hAnsi="Arial" w:cs="Arial"/>
                <w:sz w:val="20"/>
                <w:szCs w:val="20"/>
                <w:lang w:val="ru-RU"/>
              </w:rPr>
              <w:t>12,7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69,3</w:t>
            </w: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C9262B" w:rsidRPr="007F4C48" w:rsidRDefault="00717754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82,9</w:t>
            </w:r>
          </w:p>
        </w:tc>
      </w:tr>
      <w:tr w:rsidR="00C9262B" w:rsidRPr="00222CD3" w:rsidTr="00717754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благоустройству сельского поселения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717754" w:rsidRDefault="00717754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743,8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717754" w:rsidRDefault="00717754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610,7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717754" w:rsidRDefault="00717754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380,6</w:t>
            </w:r>
          </w:p>
        </w:tc>
        <w:tc>
          <w:tcPr>
            <w:tcW w:w="508" w:type="pct"/>
            <w:shd w:val="clear" w:color="auto" w:fill="FFFFFF"/>
          </w:tcPr>
          <w:p w:rsidR="00717754" w:rsidRDefault="00717754" w:rsidP="00D1314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717754" w:rsidRPr="007F4C48" w:rsidRDefault="00717754" w:rsidP="00D1314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228,9</w:t>
            </w:r>
          </w:p>
        </w:tc>
        <w:tc>
          <w:tcPr>
            <w:tcW w:w="508" w:type="pct"/>
            <w:shd w:val="clear" w:color="auto" w:fill="FFFFFF"/>
          </w:tcPr>
          <w:p w:rsidR="00C9262B" w:rsidRDefault="00C9262B" w:rsidP="00D1314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717754" w:rsidRPr="007F4C48" w:rsidRDefault="00717754" w:rsidP="00D1314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41,3</w:t>
            </w:r>
          </w:p>
        </w:tc>
        <w:tc>
          <w:tcPr>
            <w:tcW w:w="508" w:type="pct"/>
            <w:shd w:val="clear" w:color="auto" w:fill="FFFFFF"/>
          </w:tcPr>
          <w:p w:rsidR="00C9262B" w:rsidRDefault="00C9262B" w:rsidP="00D1314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717754" w:rsidRPr="007F4C48" w:rsidRDefault="00717754" w:rsidP="00D1314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80,2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717754" w:rsidRDefault="00717754" w:rsidP="00D1314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C9262B" w:rsidRPr="007F4C48" w:rsidRDefault="00717754" w:rsidP="00D1314B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2 285,5</w:t>
            </w:r>
          </w:p>
        </w:tc>
      </w:tr>
      <w:tr w:rsidR="00C9262B" w:rsidRPr="00222CD3" w:rsidTr="00717754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5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роведение конкурса («Лучшая усадьба», «Лучшая улица», «Лучшее учреждение», «Лучшая территория учреждения»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C9262B" w:rsidRPr="00222CD3" w:rsidTr="00717754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  <w:proofErr w:type="spellStart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 xml:space="preserve"> на обустройство детских спортивно-игровых площадок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P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P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3,0</w:t>
            </w: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C9262B" w:rsidRDefault="00717754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43,0</w:t>
            </w:r>
          </w:p>
        </w:tc>
      </w:tr>
      <w:tr w:rsidR="00C9262B" w:rsidRPr="00C9262B" w:rsidTr="00717754">
        <w:trPr>
          <w:trHeight w:val="20"/>
          <w:jc w:val="center"/>
        </w:trPr>
        <w:tc>
          <w:tcPr>
            <w:tcW w:w="349" w:type="pct"/>
            <w:shd w:val="clear" w:color="auto" w:fill="FFFFFF"/>
            <w:vAlign w:val="center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.</w:t>
            </w:r>
          </w:p>
        </w:tc>
        <w:tc>
          <w:tcPr>
            <w:tcW w:w="1267" w:type="pct"/>
            <w:shd w:val="clear" w:color="auto" w:fill="FFFFFF"/>
            <w:vAlign w:val="center"/>
          </w:tcPr>
          <w:p w:rsidR="00C9262B" w:rsidRP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 xml:space="preserve">Установка «Стел Памяти» участникам Великой Отечественной Войны </w:t>
            </w:r>
            <w:proofErr w:type="gramStart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 xml:space="preserve"> с. </w:t>
            </w:r>
            <w:proofErr w:type="spellStart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>Могочино</w:t>
            </w:r>
            <w:proofErr w:type="spellEnd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>Молчановского</w:t>
            </w:r>
            <w:proofErr w:type="spellEnd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>района</w:t>
            </w:r>
            <w:proofErr w:type="gramEnd"/>
            <w:r w:rsidRPr="00C9262B">
              <w:rPr>
                <w:rStyle w:val="85pt0"/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9262B" w:rsidRPr="007F4C48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P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2,0</w:t>
            </w: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FFFFFF"/>
          </w:tcPr>
          <w:p w:rsidR="00C9262B" w:rsidRDefault="00C9262B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C9262B" w:rsidRDefault="00717754" w:rsidP="00460DA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42,0</w:t>
            </w:r>
          </w:p>
        </w:tc>
      </w:tr>
      <w:tr w:rsidR="00717754" w:rsidRPr="00222CD3" w:rsidTr="00717754">
        <w:trPr>
          <w:trHeight w:val="20"/>
          <w:jc w:val="center"/>
        </w:trPr>
        <w:tc>
          <w:tcPr>
            <w:tcW w:w="349" w:type="pct"/>
            <w:shd w:val="clear" w:color="auto" w:fill="FFFFFF"/>
          </w:tcPr>
          <w:p w:rsidR="00717754" w:rsidRPr="007F4C48" w:rsidRDefault="00717754" w:rsidP="00717754">
            <w:pPr>
              <w:framePr w:w="10310" w:wrap="notBeside" w:vAnchor="text" w:hAnchor="page" w:x="736" w:y="25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7" w:type="pct"/>
            <w:shd w:val="clear" w:color="auto" w:fill="FFFFFF"/>
          </w:tcPr>
          <w:p w:rsidR="00717754" w:rsidRPr="007F4C48" w:rsidRDefault="00717754" w:rsidP="00717754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a6"/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437" w:type="pct"/>
            <w:shd w:val="clear" w:color="auto" w:fill="FFFFFF"/>
          </w:tcPr>
          <w:p w:rsidR="00717754" w:rsidRPr="007F4C48" w:rsidRDefault="00717754" w:rsidP="00717754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-1pt"/>
                <w:rFonts w:ascii="Arial" w:hAnsi="Arial" w:cs="Arial"/>
                <w:i w:val="0"/>
                <w:sz w:val="20"/>
                <w:szCs w:val="20"/>
              </w:rPr>
              <w:t>897,5</w:t>
            </w:r>
          </w:p>
        </w:tc>
        <w:tc>
          <w:tcPr>
            <w:tcW w:w="508" w:type="pct"/>
            <w:shd w:val="clear" w:color="auto" w:fill="FFFFFF"/>
          </w:tcPr>
          <w:p w:rsidR="00717754" w:rsidRPr="007F4C48" w:rsidRDefault="00717754" w:rsidP="00717754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3,4</w:t>
            </w:r>
          </w:p>
        </w:tc>
        <w:tc>
          <w:tcPr>
            <w:tcW w:w="508" w:type="pct"/>
            <w:shd w:val="clear" w:color="auto" w:fill="FFFFFF"/>
          </w:tcPr>
          <w:p w:rsidR="00717754" w:rsidRPr="007F4C48" w:rsidRDefault="00717754" w:rsidP="00717754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38,3</w:t>
            </w:r>
          </w:p>
        </w:tc>
        <w:tc>
          <w:tcPr>
            <w:tcW w:w="508" w:type="pct"/>
            <w:shd w:val="clear" w:color="auto" w:fill="FFFFFF"/>
          </w:tcPr>
          <w:p w:rsidR="00717754" w:rsidRPr="007F4C48" w:rsidRDefault="00717754" w:rsidP="00717754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228,9</w:t>
            </w:r>
          </w:p>
        </w:tc>
        <w:tc>
          <w:tcPr>
            <w:tcW w:w="508" w:type="pct"/>
            <w:shd w:val="clear" w:color="auto" w:fill="FFFFFF"/>
          </w:tcPr>
          <w:p w:rsidR="00717754" w:rsidRPr="007F4C48" w:rsidRDefault="00717754" w:rsidP="00717754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41,3</w:t>
            </w:r>
          </w:p>
        </w:tc>
        <w:tc>
          <w:tcPr>
            <w:tcW w:w="508" w:type="pct"/>
            <w:shd w:val="clear" w:color="auto" w:fill="FFFFFF"/>
          </w:tcPr>
          <w:p w:rsidR="00717754" w:rsidRPr="007F4C48" w:rsidRDefault="00717754" w:rsidP="00717754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80,2</w:t>
            </w:r>
          </w:p>
        </w:tc>
        <w:tc>
          <w:tcPr>
            <w:tcW w:w="406" w:type="pct"/>
            <w:shd w:val="clear" w:color="auto" w:fill="FFFFFF"/>
          </w:tcPr>
          <w:p w:rsidR="00717754" w:rsidRPr="007F4C48" w:rsidRDefault="00717754" w:rsidP="00717754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 709,6</w:t>
            </w:r>
          </w:p>
        </w:tc>
      </w:tr>
    </w:tbl>
    <w:p w:rsidR="00C9262B" w:rsidRDefault="00C9262B" w:rsidP="00BD260C">
      <w:pPr>
        <w:tabs>
          <w:tab w:val="left" w:pos="3600"/>
        </w:tabs>
        <w:spacing w:after="20" w:line="240" w:lineRule="auto"/>
        <w:rPr>
          <w:rFonts w:ascii="Arial" w:hAnsi="Arial" w:cs="Arial"/>
          <w:sz w:val="24"/>
          <w:szCs w:val="24"/>
          <w:lang w:val="ru-RU"/>
        </w:rPr>
      </w:pPr>
    </w:p>
    <w:p w:rsidR="00C9262B" w:rsidRDefault="00C9262B" w:rsidP="00BD260C">
      <w:pPr>
        <w:tabs>
          <w:tab w:val="left" w:pos="3600"/>
        </w:tabs>
        <w:spacing w:after="20" w:line="240" w:lineRule="auto"/>
        <w:rPr>
          <w:rFonts w:ascii="Arial" w:hAnsi="Arial" w:cs="Arial"/>
          <w:sz w:val="24"/>
          <w:szCs w:val="24"/>
          <w:lang w:val="ru-RU"/>
        </w:rPr>
      </w:pPr>
    </w:p>
    <w:p w:rsidR="00C9262B" w:rsidRDefault="00C9262B" w:rsidP="00BD260C">
      <w:pPr>
        <w:tabs>
          <w:tab w:val="left" w:pos="3600"/>
        </w:tabs>
        <w:spacing w:after="20" w:line="240" w:lineRule="auto"/>
        <w:rPr>
          <w:rFonts w:ascii="Arial" w:hAnsi="Arial" w:cs="Arial"/>
          <w:sz w:val="24"/>
          <w:szCs w:val="24"/>
          <w:lang w:val="ru-RU"/>
        </w:rPr>
      </w:pPr>
    </w:p>
    <w:p w:rsidR="007F4C48" w:rsidRPr="00E20808" w:rsidRDefault="00E66110" w:rsidP="00BD260C">
      <w:pPr>
        <w:tabs>
          <w:tab w:val="left" w:pos="3600"/>
        </w:tabs>
        <w:spacing w:after="2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E20808">
        <w:rPr>
          <w:rFonts w:ascii="Arial" w:hAnsi="Arial" w:cs="Arial"/>
          <w:sz w:val="24"/>
          <w:szCs w:val="24"/>
          <w:lang w:val="ru-RU"/>
        </w:rPr>
        <w:t xml:space="preserve">. </w:t>
      </w:r>
      <w:bookmarkStart w:id="0" w:name="_GoBack"/>
      <w:bookmarkEnd w:id="0"/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</w:t>
      </w:r>
      <w:proofErr w:type="spellStart"/>
      <w:r w:rsidR="007F4C48" w:rsidRPr="00E20808">
        <w:rPr>
          <w:rFonts w:ascii="Arial" w:hAnsi="Arial" w:cs="Arial"/>
          <w:sz w:val="24"/>
          <w:szCs w:val="24"/>
          <w:lang w:val="ru-RU"/>
        </w:rPr>
        <w:t>Могочинское</w:t>
      </w:r>
      <w:proofErr w:type="spellEnd"/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 сельское поселение в сети «Интернет» по адресу </w:t>
      </w:r>
      <w:hyperlink r:id="rId9" w:history="1">
        <w:r w:rsidR="007F4C48" w:rsidRPr="00E20808">
          <w:rPr>
            <w:rFonts w:ascii="Arial" w:hAnsi="Arial" w:cs="Arial"/>
            <w:sz w:val="24"/>
            <w:szCs w:val="24"/>
            <w:u w:val="single"/>
          </w:rPr>
          <w:t>http</w:t>
        </w:r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://</w:t>
        </w:r>
        <w:r w:rsidR="007F4C48" w:rsidRPr="00E20808">
          <w:rPr>
            <w:rFonts w:ascii="Arial" w:hAnsi="Arial" w:cs="Arial"/>
            <w:sz w:val="24"/>
            <w:szCs w:val="24"/>
            <w:u w:val="single"/>
          </w:rPr>
          <w:t>www</w:t>
        </w:r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.</w:t>
        </w:r>
        <w:proofErr w:type="spellStart"/>
        <w:r w:rsidR="007F4C48" w:rsidRPr="00E20808">
          <w:rPr>
            <w:rFonts w:ascii="Arial" w:hAnsi="Arial" w:cs="Arial"/>
            <w:sz w:val="24"/>
            <w:szCs w:val="24"/>
            <w:u w:val="single"/>
          </w:rPr>
          <w:t>mogochino</w:t>
        </w:r>
        <w:proofErr w:type="spellEnd"/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.</w:t>
        </w:r>
        <w:proofErr w:type="spellStart"/>
        <w:r w:rsidR="007F4C48" w:rsidRPr="00E20808">
          <w:rPr>
            <w:rFonts w:ascii="Arial" w:hAnsi="Arial" w:cs="Arial"/>
            <w:sz w:val="24"/>
            <w:szCs w:val="24"/>
            <w:u w:val="single"/>
          </w:rPr>
          <w:t>ru</w:t>
        </w:r>
        <w:proofErr w:type="spellEnd"/>
        <w:r w:rsidR="007F4C48" w:rsidRPr="00E20808">
          <w:rPr>
            <w:rFonts w:ascii="Arial" w:hAnsi="Arial" w:cs="Arial"/>
            <w:sz w:val="24"/>
            <w:szCs w:val="24"/>
            <w:u w:val="single"/>
            <w:lang w:val="ru-RU"/>
          </w:rPr>
          <w:t>/</w:t>
        </w:r>
      </w:hyperlink>
      <w:r w:rsidR="007F4C48" w:rsidRPr="00E20808">
        <w:rPr>
          <w:rFonts w:ascii="Arial" w:hAnsi="Arial" w:cs="Arial"/>
          <w:sz w:val="24"/>
          <w:szCs w:val="24"/>
          <w:lang w:val="ru-RU"/>
        </w:rPr>
        <w:t>.</w:t>
      </w:r>
    </w:p>
    <w:p w:rsidR="007F4C48" w:rsidRPr="00E20808" w:rsidRDefault="00E66110" w:rsidP="00BD260C">
      <w:pPr>
        <w:spacing w:after="2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20808">
        <w:rPr>
          <w:rFonts w:ascii="Arial" w:hAnsi="Arial" w:cs="Arial"/>
          <w:sz w:val="24"/>
          <w:szCs w:val="24"/>
          <w:lang w:val="ru-RU"/>
        </w:rPr>
        <w:t>5</w:t>
      </w:r>
      <w:r w:rsidR="00E20808">
        <w:rPr>
          <w:rFonts w:ascii="Arial" w:hAnsi="Arial" w:cs="Arial"/>
          <w:sz w:val="24"/>
          <w:szCs w:val="24"/>
          <w:lang w:val="ru-RU"/>
        </w:rPr>
        <w:t xml:space="preserve">. </w:t>
      </w:r>
      <w:r w:rsidR="00E20808" w:rsidRPr="00E20808">
        <w:rPr>
          <w:rFonts w:ascii="Arial" w:hAnsi="Arial" w:cs="Arial"/>
          <w:sz w:val="24"/>
          <w:szCs w:val="24"/>
          <w:lang w:val="ru-RU"/>
        </w:rPr>
        <w:t>Настоящее постановление вступает в силу на следующий день после его официального опубликования и распространяется на правоотношения, возникшие с 01.01.202</w:t>
      </w:r>
      <w:r w:rsidR="00717754">
        <w:rPr>
          <w:rFonts w:ascii="Arial" w:hAnsi="Arial" w:cs="Arial"/>
          <w:sz w:val="24"/>
          <w:szCs w:val="24"/>
          <w:lang w:val="ru-RU"/>
        </w:rPr>
        <w:t>2</w:t>
      </w:r>
      <w:r w:rsidR="00E20808" w:rsidRPr="00E20808">
        <w:rPr>
          <w:rFonts w:ascii="Arial" w:hAnsi="Arial" w:cs="Arial"/>
          <w:sz w:val="24"/>
          <w:szCs w:val="24"/>
          <w:lang w:val="ru-RU"/>
        </w:rPr>
        <w:t xml:space="preserve"> г.</w:t>
      </w:r>
    </w:p>
    <w:p w:rsidR="007F4C48" w:rsidRPr="00E20808" w:rsidRDefault="00E66110" w:rsidP="00BD260C">
      <w:pPr>
        <w:spacing w:after="2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20808">
        <w:rPr>
          <w:rFonts w:ascii="Arial" w:hAnsi="Arial" w:cs="Arial"/>
          <w:sz w:val="24"/>
          <w:szCs w:val="24"/>
          <w:lang w:val="ru-RU"/>
        </w:rPr>
        <w:t>6</w:t>
      </w:r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="007F4C48" w:rsidRPr="00E20808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7F4C48" w:rsidRPr="00E20808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53625F" w:rsidRPr="007F4C48" w:rsidRDefault="0053625F" w:rsidP="007F4C4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60DA3" w:rsidRDefault="00A36CDB" w:rsidP="00EE432E">
      <w:pPr>
        <w:pStyle w:val="121"/>
        <w:shd w:val="clear" w:color="auto" w:fill="auto"/>
        <w:spacing w:before="0" w:after="20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r w:rsidRPr="007F4C48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="00460DA3">
        <w:rPr>
          <w:rFonts w:ascii="Arial" w:hAnsi="Arial" w:cs="Arial"/>
          <w:sz w:val="24"/>
          <w:szCs w:val="24"/>
          <w:lang w:val="ru-RU"/>
        </w:rPr>
        <w:t>Администрации</w:t>
      </w:r>
    </w:p>
    <w:p w:rsidR="00222CD3" w:rsidRDefault="00A36CDB" w:rsidP="00460DA3">
      <w:pPr>
        <w:pStyle w:val="121"/>
        <w:shd w:val="clear" w:color="auto" w:fill="auto"/>
        <w:spacing w:before="0" w:after="20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proofErr w:type="spellStart"/>
      <w:r w:rsidRPr="007F4C48">
        <w:rPr>
          <w:rFonts w:ascii="Arial" w:hAnsi="Arial" w:cs="Arial"/>
          <w:sz w:val="24"/>
          <w:szCs w:val="24"/>
          <w:lang w:val="ru-RU"/>
        </w:rPr>
        <w:t>Могочинского</w:t>
      </w:r>
      <w:proofErr w:type="spellEnd"/>
      <w:r w:rsidR="00460DA3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322380" w:rsidRPr="007F4C48">
        <w:rPr>
          <w:rFonts w:ascii="Arial" w:hAnsi="Arial" w:cs="Arial"/>
          <w:sz w:val="24"/>
          <w:szCs w:val="24"/>
          <w:lang w:val="ru-RU"/>
        </w:rPr>
        <w:t>сельскою</w:t>
      </w:r>
      <w:proofErr w:type="gramEnd"/>
      <w:r w:rsidR="00322380" w:rsidRPr="007F4C48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="00322380" w:rsidRPr="007F4C48">
        <w:rPr>
          <w:rFonts w:ascii="Arial" w:hAnsi="Arial" w:cs="Arial"/>
          <w:sz w:val="24"/>
          <w:szCs w:val="24"/>
          <w:lang w:val="ru-RU"/>
        </w:rPr>
        <w:tab/>
      </w:r>
      <w:r w:rsidR="00322380" w:rsidRPr="007F4C48">
        <w:rPr>
          <w:rFonts w:ascii="Arial" w:hAnsi="Arial" w:cs="Arial"/>
          <w:sz w:val="24"/>
          <w:szCs w:val="24"/>
          <w:lang w:val="ru-RU"/>
        </w:rPr>
        <w:tab/>
      </w:r>
      <w:r w:rsidR="00460DA3">
        <w:rPr>
          <w:rFonts w:ascii="Arial" w:hAnsi="Arial" w:cs="Arial"/>
          <w:sz w:val="24"/>
          <w:szCs w:val="24"/>
          <w:lang w:val="ru-RU"/>
        </w:rPr>
        <w:t xml:space="preserve">                          </w:t>
      </w:r>
      <w:r w:rsidR="00322380" w:rsidRPr="007F4C48">
        <w:rPr>
          <w:rFonts w:ascii="Arial" w:hAnsi="Arial" w:cs="Arial"/>
          <w:sz w:val="24"/>
          <w:szCs w:val="24"/>
          <w:lang w:val="ru-RU"/>
        </w:rPr>
        <w:t>А.В. Детлукова</w:t>
      </w:r>
    </w:p>
    <w:sectPr w:rsidR="00222CD3" w:rsidSect="007F4C48">
      <w:type w:val="continuous"/>
      <w:pgSz w:w="11909" w:h="16838"/>
      <w:pgMar w:top="737" w:right="972" w:bottom="737" w:left="9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11" w:rsidRDefault="00284E11" w:rsidP="00712396">
      <w:r>
        <w:separator/>
      </w:r>
    </w:p>
  </w:endnote>
  <w:endnote w:type="continuationSeparator" w:id="0">
    <w:p w:rsidR="00284E11" w:rsidRDefault="00284E11" w:rsidP="0071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11" w:rsidRDefault="00284E11"/>
  </w:footnote>
  <w:footnote w:type="continuationSeparator" w:id="0">
    <w:p w:rsidR="00284E11" w:rsidRDefault="00284E1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DAD"/>
    <w:multiLevelType w:val="multilevel"/>
    <w:tmpl w:val="00F032E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0C4D"/>
    <w:multiLevelType w:val="multilevel"/>
    <w:tmpl w:val="2A101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39089D"/>
    <w:multiLevelType w:val="multilevel"/>
    <w:tmpl w:val="29F05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67B3D"/>
    <w:multiLevelType w:val="multilevel"/>
    <w:tmpl w:val="303CD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87389"/>
    <w:multiLevelType w:val="multilevel"/>
    <w:tmpl w:val="2D92A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7823D4"/>
    <w:multiLevelType w:val="multilevel"/>
    <w:tmpl w:val="6CE278AE"/>
    <w:lvl w:ilvl="0">
      <w:start w:val="1"/>
      <w:numFmt w:val="decimal"/>
      <w:lvlText w:val="%1"/>
      <w:lvlJc w:val="left"/>
      <w:pPr>
        <w:ind w:left="360" w:hanging="360"/>
      </w:pPr>
      <w:rPr>
        <w:rFonts w:eastAsia="BatangChe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BatangCh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atangCh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Ch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Ch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Ch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atangChe" w:hint="default"/>
      </w:rPr>
    </w:lvl>
  </w:abstractNum>
  <w:abstractNum w:abstractNumId="6">
    <w:nsid w:val="2DD2204A"/>
    <w:multiLevelType w:val="multilevel"/>
    <w:tmpl w:val="ED3CD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D48C6"/>
    <w:multiLevelType w:val="multilevel"/>
    <w:tmpl w:val="F38869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6558D"/>
    <w:multiLevelType w:val="multilevel"/>
    <w:tmpl w:val="73C2534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BE24B6"/>
    <w:multiLevelType w:val="multilevel"/>
    <w:tmpl w:val="376A2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1A5C11"/>
    <w:multiLevelType w:val="multilevel"/>
    <w:tmpl w:val="9D88D0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287FAA"/>
    <w:multiLevelType w:val="multilevel"/>
    <w:tmpl w:val="E77E8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EE16FC"/>
    <w:multiLevelType w:val="multilevel"/>
    <w:tmpl w:val="F7503A0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4D209D"/>
    <w:multiLevelType w:val="multilevel"/>
    <w:tmpl w:val="E53838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B01DB"/>
    <w:multiLevelType w:val="multilevel"/>
    <w:tmpl w:val="9A4E354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832CD7"/>
    <w:multiLevelType w:val="multilevel"/>
    <w:tmpl w:val="BF3C0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774AFC"/>
    <w:multiLevelType w:val="multilevel"/>
    <w:tmpl w:val="D4CE9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D63DE3"/>
    <w:multiLevelType w:val="multilevel"/>
    <w:tmpl w:val="C85A9E26"/>
    <w:lvl w:ilvl="0">
      <w:start w:val="1"/>
      <w:numFmt w:val="decimal"/>
      <w:lvlText w:val="%1."/>
      <w:lvlJc w:val="left"/>
      <w:pPr>
        <w:ind w:left="360" w:hanging="360"/>
      </w:pPr>
      <w:rPr>
        <w:rFonts w:eastAsia="BatangCh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tangChe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6"/>
  </w:num>
  <w:num w:numId="8">
    <w:abstractNumId w:val="6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  <w:num w:numId="17">
    <w:abstractNumId w:val="1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2396"/>
    <w:rsid w:val="00015B51"/>
    <w:rsid w:val="00041361"/>
    <w:rsid w:val="000469B4"/>
    <w:rsid w:val="000A4CE2"/>
    <w:rsid w:val="00140DA6"/>
    <w:rsid w:val="00180827"/>
    <w:rsid w:val="00194DAC"/>
    <w:rsid w:val="00205D80"/>
    <w:rsid w:val="00206C6C"/>
    <w:rsid w:val="00220776"/>
    <w:rsid w:val="00222CD3"/>
    <w:rsid w:val="00237E09"/>
    <w:rsid w:val="00253425"/>
    <w:rsid w:val="00255964"/>
    <w:rsid w:val="00267308"/>
    <w:rsid w:val="00267859"/>
    <w:rsid w:val="00284E11"/>
    <w:rsid w:val="0029079E"/>
    <w:rsid w:val="003025D8"/>
    <w:rsid w:val="00322380"/>
    <w:rsid w:val="0034216C"/>
    <w:rsid w:val="0038079E"/>
    <w:rsid w:val="00397BDF"/>
    <w:rsid w:val="003A4E33"/>
    <w:rsid w:val="00401A7D"/>
    <w:rsid w:val="00427587"/>
    <w:rsid w:val="00460DA3"/>
    <w:rsid w:val="00471ABA"/>
    <w:rsid w:val="004822AE"/>
    <w:rsid w:val="00497C28"/>
    <w:rsid w:val="004D0440"/>
    <w:rsid w:val="004F13BE"/>
    <w:rsid w:val="00502E43"/>
    <w:rsid w:val="00513B45"/>
    <w:rsid w:val="0053625F"/>
    <w:rsid w:val="0059474F"/>
    <w:rsid w:val="005D5B91"/>
    <w:rsid w:val="006549E1"/>
    <w:rsid w:val="00656084"/>
    <w:rsid w:val="006658E7"/>
    <w:rsid w:val="00692076"/>
    <w:rsid w:val="006B087E"/>
    <w:rsid w:val="006E3986"/>
    <w:rsid w:val="00700169"/>
    <w:rsid w:val="007035E5"/>
    <w:rsid w:val="00704430"/>
    <w:rsid w:val="00707846"/>
    <w:rsid w:val="00707D9F"/>
    <w:rsid w:val="00712396"/>
    <w:rsid w:val="00717754"/>
    <w:rsid w:val="00732453"/>
    <w:rsid w:val="0075056A"/>
    <w:rsid w:val="007A5B06"/>
    <w:rsid w:val="007B6BCD"/>
    <w:rsid w:val="007F4C48"/>
    <w:rsid w:val="0080484A"/>
    <w:rsid w:val="00834656"/>
    <w:rsid w:val="00851ADD"/>
    <w:rsid w:val="00854418"/>
    <w:rsid w:val="00862065"/>
    <w:rsid w:val="00875783"/>
    <w:rsid w:val="00886138"/>
    <w:rsid w:val="008A76F0"/>
    <w:rsid w:val="008C09D2"/>
    <w:rsid w:val="008D255C"/>
    <w:rsid w:val="008D3938"/>
    <w:rsid w:val="008E387B"/>
    <w:rsid w:val="009240A7"/>
    <w:rsid w:val="0095642A"/>
    <w:rsid w:val="009A428E"/>
    <w:rsid w:val="009D51A2"/>
    <w:rsid w:val="00A36CDB"/>
    <w:rsid w:val="00AB14B0"/>
    <w:rsid w:val="00AE2A36"/>
    <w:rsid w:val="00AE7ADE"/>
    <w:rsid w:val="00B339E3"/>
    <w:rsid w:val="00B97239"/>
    <w:rsid w:val="00BA0B82"/>
    <w:rsid w:val="00BA63A1"/>
    <w:rsid w:val="00BB2C4A"/>
    <w:rsid w:val="00BB43FC"/>
    <w:rsid w:val="00BB5F19"/>
    <w:rsid w:val="00BD260C"/>
    <w:rsid w:val="00BD4743"/>
    <w:rsid w:val="00BD5439"/>
    <w:rsid w:val="00BE5CEB"/>
    <w:rsid w:val="00BF10DD"/>
    <w:rsid w:val="00C015C5"/>
    <w:rsid w:val="00C2502B"/>
    <w:rsid w:val="00C27589"/>
    <w:rsid w:val="00C7170C"/>
    <w:rsid w:val="00C81779"/>
    <w:rsid w:val="00C9262B"/>
    <w:rsid w:val="00C968CE"/>
    <w:rsid w:val="00C97D9B"/>
    <w:rsid w:val="00CA61C0"/>
    <w:rsid w:val="00D1314B"/>
    <w:rsid w:val="00D2406F"/>
    <w:rsid w:val="00D40DA1"/>
    <w:rsid w:val="00D43D87"/>
    <w:rsid w:val="00DA6597"/>
    <w:rsid w:val="00DC5EAC"/>
    <w:rsid w:val="00E07C8F"/>
    <w:rsid w:val="00E20808"/>
    <w:rsid w:val="00E2311C"/>
    <w:rsid w:val="00E66110"/>
    <w:rsid w:val="00E81238"/>
    <w:rsid w:val="00E86456"/>
    <w:rsid w:val="00E90EE1"/>
    <w:rsid w:val="00ED1498"/>
    <w:rsid w:val="00ED427E"/>
    <w:rsid w:val="00EE432E"/>
    <w:rsid w:val="00F15A20"/>
    <w:rsid w:val="00F33639"/>
    <w:rsid w:val="00F40A15"/>
    <w:rsid w:val="00F84301"/>
    <w:rsid w:val="00F93600"/>
    <w:rsid w:val="00FC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84"/>
  </w:style>
  <w:style w:type="paragraph" w:styleId="1">
    <w:name w:val="heading 1"/>
    <w:basedOn w:val="a"/>
    <w:next w:val="a"/>
    <w:link w:val="10"/>
    <w:uiPriority w:val="9"/>
    <w:qFormat/>
    <w:rsid w:val="0065608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08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08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08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08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08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08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08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08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2396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05pt">
    <w:name w:val="Основной текст (2) + 10;5 pt"/>
    <w:basedOn w:val="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3105pt-1pt">
    <w:name w:val="Основной текст (3) + 10;5 pt;Курсив;Интервал -1 pt"/>
    <w:basedOn w:val="3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/>
    </w:rPr>
  </w:style>
  <w:style w:type="character" w:customStyle="1" w:styleId="3105pt0pt">
    <w:name w:val="Основной текст (3) + 10;5 pt;Интервал 0 pt"/>
    <w:basedOn w:val="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7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3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125pt">
    <w:name w:val="Основной текст (4) + 12;5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8pt">
    <w:name w:val="Основной текст (4) + 8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1">
    <w:name w:val="Основной текст (5)_"/>
    <w:basedOn w:val="a0"/>
    <w:link w:val="5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Заголовок №6 (2)_"/>
    <w:basedOn w:val="a0"/>
    <w:link w:val="62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85pt">
    <w:name w:val="Основной текст (5) + 8;5 pt;Малые прописные"/>
    <w:basedOn w:val="51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Основной текст + 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">
    <w:name w:val="Основной текст (6)_"/>
    <w:basedOn w:val="a0"/>
    <w:link w:val="6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6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 + Курсив;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85pt">
    <w:name w:val="Основной текст + 8;5 pt;Полужирный;Малые прописные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-1pt">
    <w:name w:val="Основной текст + Курсив;Интервал -1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2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12pt">
    <w:name w:val="Основной текст + Candara;12 pt;Курсив"/>
    <w:basedOn w:val="a4"/>
    <w:rsid w:val="0071239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3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Колонтитул_"/>
    <w:basedOn w:val="a0"/>
    <w:link w:val="aa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/>
    </w:rPr>
  </w:style>
  <w:style w:type="character" w:customStyle="1" w:styleId="ab">
    <w:name w:val="Колонтитул"/>
    <w:basedOn w:val="a9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Candara11pt">
    <w:name w:val="Основной текст + Candara;11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2">
    <w:name w:val="Основной текст (7)_"/>
    <w:basedOn w:val="a0"/>
    <w:link w:val="7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4">
    <w:name w:val="Основной текст (7)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2pt">
    <w:name w:val="Основной текст (7) + Интервал 2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45">
    <w:name w:val="Основной текст4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Курсив;Интервал 2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4">
    <w:name w:val="Заголовок №3_"/>
    <w:basedOn w:val="a0"/>
    <w:link w:val="35"/>
    <w:rsid w:val="00712396"/>
    <w:rPr>
      <w:rFonts w:ascii="Tahoma" w:eastAsia="Tahoma" w:hAnsi="Tahoma" w:cs="Tahom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6">
    <w:name w:val="Заголовок №3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TimesNewRoman5pt">
    <w:name w:val="Заголовок №3 + Times New Roman;5 pt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7">
    <w:name w:val="Заголовок №3 + Не курсив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TimesNewRoman5pt0">
    <w:name w:val="Заголовок №3 + Times New Roman;5 pt;Не курсив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75">
    <w:name w:val="Заголовок №7_"/>
    <w:basedOn w:val="a0"/>
    <w:link w:val="76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-1pt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-1pt0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7">
    <w:name w:val="Основной текст (7) + Не курсив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">
    <w:name w:val="Основной текст (8)_"/>
    <w:basedOn w:val="a0"/>
    <w:link w:val="8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3">
    <w:name w:val="Основной текст5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64">
    <w:name w:val="Заголовок №6_"/>
    <w:basedOn w:val="a0"/>
    <w:link w:val="65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Заголовок №6"/>
    <w:basedOn w:val="6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0">
    <w:name w:val="Заголовок №6 (3)_"/>
    <w:basedOn w:val="a0"/>
    <w:link w:val="6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Заголовок №2_"/>
    <w:basedOn w:val="a0"/>
    <w:link w:val="25"/>
    <w:rsid w:val="00712396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TimesNewRoman105pt">
    <w:name w:val="Заголовок №2 + Times New Roman;10;5 pt"/>
    <w:basedOn w:val="2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Интервал 4 pt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1"/>
      <w:szCs w:val="21"/>
      <w:u w:val="none"/>
      <w:lang w:val="ru-RU"/>
    </w:rPr>
  </w:style>
  <w:style w:type="character" w:customStyle="1" w:styleId="54">
    <w:name w:val="Заголовок №5_"/>
    <w:basedOn w:val="a0"/>
    <w:link w:val="55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_"/>
    <w:basedOn w:val="a0"/>
    <w:link w:val="9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105pt">
    <w:name w:val="Основной текст (9) + 10;5 pt;Не полужирный"/>
    <w:basedOn w:val="91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7">
    <w:name w:val="Основной текст6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0">
    <w:name w:val="Основной текст + 8;5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5pt">
    <w:name w:val="Основной текст + Candara;7;5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95pt">
    <w:name w:val="Основной текст + 9;5 pt;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6">
    <w:name w:val="Заголовок №4_"/>
    <w:basedOn w:val="a0"/>
    <w:link w:val="47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110">
    <w:name w:val="Основной текст (11)_"/>
    <w:basedOn w:val="a0"/>
    <w:link w:val="11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15pt1pt">
    <w:name w:val="Основной текст (11) + 15 pt;Интервал 1 pt"/>
    <w:basedOn w:val="11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/>
    </w:rPr>
  </w:style>
  <w:style w:type="character" w:customStyle="1" w:styleId="12">
    <w:name w:val="Заголовок №1_"/>
    <w:basedOn w:val="a0"/>
    <w:link w:val="13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  <w:u w:val="none"/>
    </w:rPr>
  </w:style>
  <w:style w:type="character" w:customStyle="1" w:styleId="120">
    <w:name w:val="Основной текст (12)_"/>
    <w:basedOn w:val="a0"/>
    <w:link w:val="1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11pt0pt">
    <w:name w:val="Основной текст (12) + 11 pt;Полужирный;Курсив;Интервал 0 pt"/>
    <w:basedOn w:val="120"/>
    <w:rsid w:val="00712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4">
    <w:name w:val="Основной текст (14)_"/>
    <w:basedOn w:val="a0"/>
    <w:link w:val="140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Tahoma8pt">
    <w:name w:val="Основной текст (14) + Tahoma;8 pt;Курсив"/>
    <w:basedOn w:val="1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5">
    <w:name w:val="Основной текст (15)_"/>
    <w:basedOn w:val="a0"/>
    <w:link w:val="150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22">
    <w:name w:val="Основной текст (2)"/>
    <w:basedOn w:val="a"/>
    <w:link w:val="21"/>
    <w:rsid w:val="00712396"/>
    <w:pPr>
      <w:shd w:val="clear" w:color="auto" w:fill="FFFFFF"/>
      <w:spacing w:after="150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712396"/>
    <w:pPr>
      <w:shd w:val="clear" w:color="auto" w:fill="FFFFFF"/>
      <w:spacing w:before="1500" w:line="394" w:lineRule="exact"/>
    </w:pPr>
    <w:rPr>
      <w:rFonts w:ascii="Times New Roman" w:eastAsia="Times New Roman" w:hAnsi="Times New Roman" w:cs="Times New Roman"/>
      <w:spacing w:val="10"/>
      <w:sz w:val="34"/>
      <w:szCs w:val="34"/>
    </w:rPr>
  </w:style>
  <w:style w:type="paragraph" w:customStyle="1" w:styleId="71">
    <w:name w:val="Основной текст7"/>
    <w:basedOn w:val="a"/>
    <w:link w:val="a4"/>
    <w:rsid w:val="00712396"/>
    <w:pPr>
      <w:shd w:val="clear" w:color="auto" w:fill="FFFFFF"/>
      <w:spacing w:line="269" w:lineRule="exact"/>
      <w:ind w:hanging="21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rsid w:val="00712396"/>
    <w:pPr>
      <w:shd w:val="clear" w:color="auto" w:fill="FFFFFF"/>
      <w:spacing w:before="480" w:line="278" w:lineRule="exac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 (5)"/>
    <w:basedOn w:val="a"/>
    <w:link w:val="51"/>
    <w:rsid w:val="00712396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712396"/>
    <w:pPr>
      <w:shd w:val="clear" w:color="auto" w:fill="FFFFFF"/>
      <w:spacing w:line="278" w:lineRule="exact"/>
      <w:ind w:firstLine="400"/>
      <w:jc w:val="both"/>
      <w:outlineLvl w:val="5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3">
    <w:name w:val="Основной текст (6)"/>
    <w:basedOn w:val="a"/>
    <w:link w:val="61"/>
    <w:rsid w:val="00712396"/>
    <w:pPr>
      <w:shd w:val="clear" w:color="auto" w:fill="FFFFFF"/>
      <w:spacing w:before="300" w:after="720" w:line="240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a">
    <w:name w:val="Колонтитул"/>
    <w:basedOn w:val="a"/>
    <w:link w:val="a9"/>
    <w:rsid w:val="007123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3">
    <w:name w:val="Основной текст (7)"/>
    <w:basedOn w:val="a"/>
    <w:link w:val="72"/>
    <w:rsid w:val="0071239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5">
    <w:name w:val="Заголовок №3"/>
    <w:basedOn w:val="a"/>
    <w:link w:val="34"/>
    <w:rsid w:val="00712396"/>
    <w:pPr>
      <w:shd w:val="clear" w:color="auto" w:fill="FFFFFF"/>
      <w:spacing w:line="0" w:lineRule="atLeast"/>
      <w:jc w:val="both"/>
      <w:outlineLvl w:val="2"/>
    </w:pPr>
    <w:rPr>
      <w:rFonts w:ascii="Tahoma" w:eastAsia="Tahoma" w:hAnsi="Tahoma" w:cs="Tahoma"/>
      <w:i/>
      <w:iCs/>
      <w:sz w:val="8"/>
      <w:szCs w:val="8"/>
    </w:rPr>
  </w:style>
  <w:style w:type="paragraph" w:customStyle="1" w:styleId="76">
    <w:name w:val="Заголовок №7"/>
    <w:basedOn w:val="a"/>
    <w:link w:val="75"/>
    <w:rsid w:val="00712396"/>
    <w:pPr>
      <w:shd w:val="clear" w:color="auto" w:fill="FFFFFF"/>
      <w:spacing w:line="250" w:lineRule="exact"/>
      <w:ind w:firstLine="380"/>
      <w:jc w:val="both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2">
    <w:name w:val="Основной текст (8)"/>
    <w:basedOn w:val="a"/>
    <w:link w:val="81"/>
    <w:rsid w:val="00712396"/>
    <w:pPr>
      <w:shd w:val="clear" w:color="auto" w:fill="FFFFFF"/>
      <w:spacing w:line="250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5">
    <w:name w:val="Заголовок №6"/>
    <w:basedOn w:val="a"/>
    <w:link w:val="64"/>
    <w:rsid w:val="00712396"/>
    <w:pPr>
      <w:shd w:val="clear" w:color="auto" w:fill="FFFFFF"/>
      <w:spacing w:after="60" w:line="0" w:lineRule="atLeast"/>
      <w:ind w:firstLine="400"/>
      <w:jc w:val="both"/>
      <w:outlineLvl w:val="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31">
    <w:name w:val="Заголовок №6 (3)"/>
    <w:basedOn w:val="a"/>
    <w:link w:val="630"/>
    <w:rsid w:val="0071239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712396"/>
    <w:pPr>
      <w:shd w:val="clear" w:color="auto" w:fill="FFFFFF"/>
      <w:spacing w:line="0" w:lineRule="atLeast"/>
      <w:outlineLvl w:val="1"/>
    </w:pPr>
    <w:rPr>
      <w:rFonts w:ascii="Tahoma" w:eastAsia="Tahoma" w:hAnsi="Tahoma" w:cs="Tahoma"/>
      <w:sz w:val="8"/>
      <w:szCs w:val="8"/>
    </w:rPr>
  </w:style>
  <w:style w:type="paragraph" w:customStyle="1" w:styleId="55">
    <w:name w:val="Заголовок №5"/>
    <w:basedOn w:val="a"/>
    <w:link w:val="54"/>
    <w:rsid w:val="00712396"/>
    <w:pPr>
      <w:shd w:val="clear" w:color="auto" w:fill="FFFFFF"/>
      <w:spacing w:before="60" w:line="0" w:lineRule="atLeast"/>
      <w:outlineLvl w:val="4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92">
    <w:name w:val="Основной текст (9)"/>
    <w:basedOn w:val="a"/>
    <w:link w:val="91"/>
    <w:rsid w:val="00712396"/>
    <w:pPr>
      <w:shd w:val="clear" w:color="auto" w:fill="FFFFFF"/>
      <w:spacing w:line="221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712396"/>
    <w:pPr>
      <w:shd w:val="clear" w:color="auto" w:fill="FFFFFF"/>
      <w:spacing w:before="300" w:after="300" w:line="278" w:lineRule="exact"/>
      <w:ind w:firstLine="1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7">
    <w:name w:val="Заголовок №4"/>
    <w:basedOn w:val="a"/>
    <w:link w:val="46"/>
    <w:rsid w:val="00712396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11">
    <w:name w:val="Основной текст (11)"/>
    <w:basedOn w:val="a"/>
    <w:link w:val="110"/>
    <w:rsid w:val="00712396"/>
    <w:pPr>
      <w:shd w:val="clear" w:color="auto" w:fill="FFFFFF"/>
      <w:spacing w:before="60" w:after="36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rsid w:val="00712396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customStyle="1" w:styleId="121">
    <w:name w:val="Основной текст (12)"/>
    <w:basedOn w:val="a"/>
    <w:link w:val="120"/>
    <w:rsid w:val="00712396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712396"/>
    <w:pPr>
      <w:shd w:val="clear" w:color="auto" w:fill="FFFFFF"/>
      <w:spacing w:before="720" w:after="60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40">
    <w:name w:val="Основной текст (14)"/>
    <w:basedOn w:val="a"/>
    <w:link w:val="14"/>
    <w:rsid w:val="00712396"/>
    <w:pPr>
      <w:shd w:val="clear" w:color="auto" w:fill="FFFFFF"/>
      <w:spacing w:before="3780" w:after="240" w:line="0" w:lineRule="atLeast"/>
      <w:jc w:val="right"/>
    </w:pPr>
    <w:rPr>
      <w:rFonts w:ascii="Candara" w:eastAsia="Candara" w:hAnsi="Candara" w:cs="Candara"/>
      <w:sz w:val="18"/>
      <w:szCs w:val="18"/>
    </w:rPr>
  </w:style>
  <w:style w:type="paragraph" w:customStyle="1" w:styleId="150">
    <w:name w:val="Основной текст (15)"/>
    <w:basedOn w:val="a"/>
    <w:link w:val="15"/>
    <w:rsid w:val="00712396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d">
    <w:name w:val="Strong"/>
    <w:uiPriority w:val="22"/>
    <w:qFormat/>
    <w:rsid w:val="006560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608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608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608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608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08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608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5608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608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6084"/>
    <w:rPr>
      <w:b/>
      <w:bCs/>
      <w:i/>
      <w:iCs/>
      <w:color w:val="7F7F7F" w:themeColor="text1" w:themeTint="8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5608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56084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56084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656084"/>
    <w:rPr>
      <w:i/>
      <w:iCs/>
      <w:smallCaps/>
      <w:spacing w:val="10"/>
      <w:sz w:val="28"/>
      <w:szCs w:val="28"/>
    </w:rPr>
  </w:style>
  <w:style w:type="character" w:styleId="af2">
    <w:name w:val="Emphasis"/>
    <w:uiPriority w:val="20"/>
    <w:qFormat/>
    <w:rsid w:val="00656084"/>
    <w:rPr>
      <w:b/>
      <w:bCs/>
      <w:i/>
      <w:iCs/>
      <w:spacing w:val="10"/>
    </w:rPr>
  </w:style>
  <w:style w:type="paragraph" w:styleId="af3">
    <w:name w:val="No Spacing"/>
    <w:basedOn w:val="a"/>
    <w:uiPriority w:val="1"/>
    <w:qFormat/>
    <w:rsid w:val="00656084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656084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656084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656084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65608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656084"/>
    <w:rPr>
      <w:i/>
      <w:iCs/>
    </w:rPr>
  </w:style>
  <w:style w:type="character" w:styleId="af7">
    <w:name w:val="Subtle Emphasis"/>
    <w:uiPriority w:val="19"/>
    <w:qFormat/>
    <w:rsid w:val="00656084"/>
    <w:rPr>
      <w:i/>
      <w:iCs/>
    </w:rPr>
  </w:style>
  <w:style w:type="character" w:styleId="af8">
    <w:name w:val="Intense Emphasis"/>
    <w:uiPriority w:val="21"/>
    <w:qFormat/>
    <w:rsid w:val="00656084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656084"/>
    <w:rPr>
      <w:smallCaps/>
    </w:rPr>
  </w:style>
  <w:style w:type="character" w:styleId="afa">
    <w:name w:val="Intense Reference"/>
    <w:uiPriority w:val="32"/>
    <w:qFormat/>
    <w:rsid w:val="00656084"/>
    <w:rPr>
      <w:b/>
      <w:bCs/>
      <w:smallCaps/>
    </w:rPr>
  </w:style>
  <w:style w:type="character" w:styleId="afb">
    <w:name w:val="Book Title"/>
    <w:basedOn w:val="a0"/>
    <w:uiPriority w:val="33"/>
    <w:qFormat/>
    <w:rsid w:val="00656084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56084"/>
    <w:pPr>
      <w:outlineLvl w:val="9"/>
    </w:pPr>
  </w:style>
  <w:style w:type="character" w:customStyle="1" w:styleId="313pt">
    <w:name w:val="Основной текст (3) + 13 pt;Не курсив"/>
    <w:rsid w:val="006658E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3">
    <w:name w:val="Основной текст8"/>
    <w:basedOn w:val="a"/>
    <w:rsid w:val="006658E7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goch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8B75-90C4-4615-88D7-C708D068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чино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Финансист</cp:lastModifiedBy>
  <cp:revision>29</cp:revision>
  <cp:lastPrinted>2021-02-04T11:44:00Z</cp:lastPrinted>
  <dcterms:created xsi:type="dcterms:W3CDTF">2019-11-27T06:09:00Z</dcterms:created>
  <dcterms:modified xsi:type="dcterms:W3CDTF">2022-01-28T08:08:00Z</dcterms:modified>
</cp:coreProperties>
</file>